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39" w:rsidRDefault="002E2639" w:rsidP="002E2639">
      <w:pPr>
        <w:pStyle w:val="Titre"/>
        <w:rPr>
          <w:lang w:val="fr-BE"/>
        </w:rPr>
      </w:pPr>
      <w:r>
        <w:rPr>
          <w:lang w:val="fr-BE"/>
        </w:rPr>
        <w:t>Fiche questionnaire :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Nom :………………………………………. </w:t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  <w:t xml:space="preserve">Date : ………………………..                             </w:t>
      </w:r>
      <w:r w:rsidRPr="00886DC4">
        <w:rPr>
          <w:szCs w:val="20"/>
          <w:lang w:val="fr-BE"/>
        </w:rPr>
        <w:br/>
        <w:t>Prénom : …………………………………</w:t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</w:r>
      <w:r w:rsidRPr="00886DC4">
        <w:rPr>
          <w:szCs w:val="20"/>
          <w:lang w:val="fr-BE"/>
        </w:rPr>
        <w:tab/>
        <w:t xml:space="preserve">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 Si tu éprouves des difficultés à répondre aux questions, tu peux simplement écrire les premiers mots qui te viennent en tête, donner des exemples, faire un dessin, etc. Il n’y a pas de bonnes ou de mauvaises réponses. C’est ton avis qui compte. </w:t>
      </w:r>
    </w:p>
    <w:p w:rsidR="001451FC" w:rsidRPr="00886DC4" w:rsidRDefault="001451FC" w:rsidP="001451FC">
      <w:pPr>
        <w:rPr>
          <w:b/>
          <w:szCs w:val="20"/>
          <w:lang w:val="fr-BE"/>
        </w:rPr>
      </w:pPr>
      <w:r w:rsidRPr="00886DC4">
        <w:rPr>
          <w:szCs w:val="20"/>
          <w:lang w:val="fr-BE"/>
        </w:rPr>
        <w:t xml:space="preserve">  </w:t>
      </w:r>
      <w:r w:rsidR="00886DC4" w:rsidRPr="00886DC4">
        <w:rPr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6715E5" wp14:editId="45BFC24A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43600" cy="1404620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C4" w:rsidRDefault="00886DC4"/>
                          <w:p w:rsidR="00886DC4" w:rsidRDefault="00886DC4"/>
                          <w:p w:rsidR="00886DC4" w:rsidRPr="00886DC4" w:rsidRDefault="00886DC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715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8pt;margin-top:21.35pt;width:468pt;height:110.6pt;z-index: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">
                <v:textbox style="mso-fit-shape-to-text:t">
                  <w:txbxContent>
                    <w:p w:rsidR="00886DC4" w:rsidRDefault="00886DC4"/>
                    <w:p w:rsidR="00886DC4" w:rsidRDefault="00886DC4"/>
                    <w:p w:rsidR="00886DC4" w:rsidRPr="00886DC4" w:rsidRDefault="00886DC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6DC4">
        <w:rPr>
          <w:b/>
          <w:szCs w:val="20"/>
          <w:lang w:val="fr-BE"/>
        </w:rPr>
        <w:t xml:space="preserve">Pour toi, c’est quoi “programmer” ?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 </w:t>
      </w:r>
    </w:p>
    <w:p w:rsidR="001451FC" w:rsidRPr="00886DC4" w:rsidRDefault="00886DC4" w:rsidP="001451FC">
      <w:pPr>
        <w:rPr>
          <w:b/>
          <w:szCs w:val="20"/>
          <w:lang w:val="fr-BE"/>
        </w:rPr>
      </w:pPr>
      <w:r w:rsidRPr="00886DC4">
        <w:rPr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E3C80F5" wp14:editId="622C0D2B">
                <wp:simplePos x="0" y="0"/>
                <wp:positionH relativeFrom="margin">
                  <wp:align>left</wp:align>
                </wp:positionH>
                <wp:positionV relativeFrom="paragraph">
                  <wp:posOffset>403274</wp:posOffset>
                </wp:positionV>
                <wp:extent cx="5943600" cy="1404620"/>
                <wp:effectExtent l="0" t="0" r="19050" b="146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C4" w:rsidRDefault="00886DC4" w:rsidP="00886DC4"/>
                          <w:p w:rsidR="00886DC4" w:rsidRDefault="00886DC4" w:rsidP="00886DC4"/>
                          <w:p w:rsidR="00886DC4" w:rsidRPr="00886DC4" w:rsidRDefault="00886DC4" w:rsidP="00886DC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C80F5" id="_x0000_s1027" type="#_x0000_t202" style="position:absolute;margin-left:0;margin-top:31.75pt;width:468pt;height:110.6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">
                <v:textbox style="mso-fit-shape-to-text:t">
                  <w:txbxContent>
                    <w:p w:rsidR="00886DC4" w:rsidRDefault="00886DC4" w:rsidP="00886DC4"/>
                    <w:p w:rsidR="00886DC4" w:rsidRDefault="00886DC4" w:rsidP="00886DC4"/>
                    <w:p w:rsidR="00886DC4" w:rsidRPr="00886DC4" w:rsidRDefault="00886DC4" w:rsidP="00886DC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1FC" w:rsidRPr="00886DC4">
        <w:rPr>
          <w:b/>
          <w:szCs w:val="20"/>
          <w:lang w:val="fr-BE"/>
        </w:rPr>
        <w:t xml:space="preserve">As-tu déjà programmé ? oui / non Si oui, explique en quelques mots ce que tu as fait.  </w:t>
      </w:r>
    </w:p>
    <w:p w:rsidR="00886DC4" w:rsidRPr="00886DC4" w:rsidRDefault="00886DC4" w:rsidP="001451FC">
      <w:pPr>
        <w:rPr>
          <w:b/>
          <w:szCs w:val="20"/>
          <w:lang w:val="fr-BE"/>
        </w:rPr>
      </w:pPr>
    </w:p>
    <w:p w:rsidR="001451FC" w:rsidRPr="00886DC4" w:rsidRDefault="001451FC" w:rsidP="001451FC">
      <w:pPr>
        <w:rPr>
          <w:b/>
          <w:szCs w:val="20"/>
          <w:lang w:val="fr-BE"/>
        </w:rPr>
      </w:pPr>
      <w:r w:rsidRPr="00886DC4">
        <w:rPr>
          <w:b/>
          <w:szCs w:val="20"/>
          <w:lang w:val="fr-BE"/>
        </w:rPr>
        <w:t xml:space="preserve">À ton avis, c’est quoi la « programmation concurrente » ? </w:t>
      </w:r>
      <w:r w:rsidR="00886DC4" w:rsidRPr="00886DC4">
        <w:rPr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02267A" wp14:editId="208AF9D4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5943600" cy="1404620"/>
                <wp:effectExtent l="0" t="0" r="19050" b="273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C4" w:rsidRDefault="00886DC4" w:rsidP="00886DC4"/>
                          <w:p w:rsidR="00886DC4" w:rsidRDefault="00886DC4" w:rsidP="00886DC4"/>
                          <w:p w:rsidR="00886DC4" w:rsidRPr="00886DC4" w:rsidRDefault="00886DC4" w:rsidP="00886DC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2267A" id="_x0000_s1028" type="#_x0000_t202" style="position:absolute;margin-left:0;margin-top:29.85pt;width:468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">
                <v:textbox style="mso-fit-shape-to-text:t">
                  <w:txbxContent>
                    <w:p w:rsidR="00886DC4" w:rsidRDefault="00886DC4" w:rsidP="00886DC4"/>
                    <w:p w:rsidR="00886DC4" w:rsidRDefault="00886DC4" w:rsidP="00886DC4"/>
                    <w:p w:rsidR="00886DC4" w:rsidRPr="00886DC4" w:rsidRDefault="00886DC4" w:rsidP="00886DC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DC4" w:rsidRPr="00886DC4">
        <w:rPr>
          <w:b/>
          <w:szCs w:val="20"/>
          <w:lang w:val="fr-BE"/>
        </w:rPr>
        <w:t xml:space="preserve"> </w:t>
      </w:r>
    </w:p>
    <w:p w:rsidR="00886DC4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Parmi les exemples suivants, lesquels utilisent la programmation concurrente ?  </w:t>
      </w:r>
      <w:r w:rsidR="00886DC4">
        <w:rPr>
          <w:szCs w:val="20"/>
          <w:lang w:val="fr-B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886DC4" w:rsidRPr="000B3E8A" w:rsidTr="00886DC4"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Oui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Non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Je ne sais pas</w:t>
            </w: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Je ne connais pas le système</w:t>
            </w:r>
          </w:p>
        </w:tc>
      </w:tr>
      <w:tr w:rsidR="00886DC4" w:rsidTr="00886DC4"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>A</w:t>
            </w:r>
            <w:r w:rsidRPr="00886DC4">
              <w:rPr>
                <w:szCs w:val="20"/>
                <w:lang w:val="fr-BE"/>
              </w:rPr>
              <w:t xml:space="preserve">ndroid     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  <w:tr w:rsidR="00886DC4" w:rsidTr="00886DC4">
        <w:tc>
          <w:tcPr>
            <w:tcW w:w="1879" w:type="dxa"/>
          </w:tcPr>
          <w:p w:rsidR="00886DC4" w:rsidRPr="00886DC4" w:rsidRDefault="00886DC4" w:rsidP="00886DC4">
            <w:pPr>
              <w:rPr>
                <w:szCs w:val="20"/>
                <w:lang w:val="fr-BE"/>
              </w:rPr>
            </w:pPr>
            <w:r w:rsidRPr="00886DC4">
              <w:rPr>
                <w:szCs w:val="20"/>
                <w:lang w:val="fr-BE"/>
              </w:rPr>
              <w:t xml:space="preserve">Un jeu vidéo </w:t>
            </w:r>
          </w:p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  <w:tr w:rsidR="00886DC4" w:rsidRPr="000B3E8A" w:rsidTr="00886DC4">
        <w:tc>
          <w:tcPr>
            <w:tcW w:w="1879" w:type="dxa"/>
          </w:tcPr>
          <w:p w:rsidR="00886DC4" w:rsidRPr="00886DC4" w:rsidRDefault="00886DC4" w:rsidP="00886DC4">
            <w:pPr>
              <w:rPr>
                <w:szCs w:val="20"/>
                <w:lang w:val="fr-BE"/>
              </w:rPr>
            </w:pPr>
            <w:r w:rsidRPr="00886DC4">
              <w:rPr>
                <w:szCs w:val="20"/>
                <w:lang w:val="fr-BE"/>
              </w:rPr>
              <w:t xml:space="preserve">Une calculatrice </w:t>
            </w:r>
          </w:p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 xml:space="preserve">Un programme en Scratch  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  <w:tr w:rsidR="00886DC4" w:rsidTr="00886DC4">
        <w:tc>
          <w:tcPr>
            <w:tcW w:w="1879" w:type="dxa"/>
          </w:tcPr>
          <w:p w:rsidR="00886DC4" w:rsidRPr="00886DC4" w:rsidRDefault="00886DC4" w:rsidP="00886DC4">
            <w:pPr>
              <w:rPr>
                <w:szCs w:val="20"/>
                <w:lang w:val="fr-BE"/>
              </w:rPr>
            </w:pPr>
            <w:r w:rsidRPr="00886DC4">
              <w:rPr>
                <w:szCs w:val="20"/>
                <w:lang w:val="fr-BE"/>
              </w:rPr>
              <w:t xml:space="preserve">Un distributeur de boissons  </w:t>
            </w:r>
          </w:p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  <w:tr w:rsidR="00886DC4" w:rsidTr="00886DC4"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t xml:space="preserve">Facebook   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  <w:tr w:rsidR="00886DC4" w:rsidTr="00886DC4"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  <w:r>
              <w:rPr>
                <w:szCs w:val="20"/>
                <w:lang w:val="fr-BE"/>
              </w:rPr>
              <w:lastRenderedPageBreak/>
              <w:t xml:space="preserve">  Whatsapp  </w:t>
            </w: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79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  <w:tc>
          <w:tcPr>
            <w:tcW w:w="1880" w:type="dxa"/>
          </w:tcPr>
          <w:p w:rsidR="00886DC4" w:rsidRDefault="00886DC4" w:rsidP="001451FC">
            <w:pPr>
              <w:rPr>
                <w:szCs w:val="20"/>
                <w:lang w:val="fr-BE"/>
              </w:rPr>
            </w:pPr>
          </w:p>
        </w:tc>
      </w:tr>
    </w:tbl>
    <w:p w:rsidR="001451FC" w:rsidRPr="00886DC4" w:rsidRDefault="001451FC" w:rsidP="001451FC">
      <w:pPr>
        <w:rPr>
          <w:b/>
          <w:szCs w:val="20"/>
          <w:lang w:val="fr-BE"/>
        </w:rPr>
      </w:pPr>
      <w:r w:rsidRPr="00886DC4">
        <w:rPr>
          <w:b/>
          <w:szCs w:val="20"/>
          <w:lang w:val="fr-BE"/>
        </w:rPr>
        <w:t xml:space="preserve">Reprends un exemple où tu as mis « oui » et explique pourquoi. </w:t>
      </w:r>
    </w:p>
    <w:p w:rsidR="0057414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</w:t>
      </w:r>
      <w:r w:rsidR="00886DC4" w:rsidRPr="00886DC4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9EF5E3" wp14:editId="034BBDF7">
                <wp:simplePos x="0" y="0"/>
                <wp:positionH relativeFrom="margin">
                  <wp:posOffset>0</wp:posOffset>
                </wp:positionH>
                <wp:positionV relativeFrom="paragraph">
                  <wp:posOffset>313055</wp:posOffset>
                </wp:positionV>
                <wp:extent cx="5943600" cy="1404620"/>
                <wp:effectExtent l="0" t="0" r="19050" b="273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C4" w:rsidRDefault="00886DC4" w:rsidP="00886DC4"/>
                          <w:p w:rsidR="00886DC4" w:rsidRDefault="00886DC4" w:rsidP="00886DC4"/>
                          <w:p w:rsidR="00886DC4" w:rsidRPr="00886DC4" w:rsidRDefault="00886DC4" w:rsidP="00886DC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EF5E3" id="_x0000_s1029" type="#_x0000_t202" style="position:absolute;margin-left:0;margin-top:24.65pt;width:46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">
                <v:textbox style="mso-fit-shape-to-text:t">
                  <w:txbxContent>
                    <w:p w:rsidR="00886DC4" w:rsidRDefault="00886DC4" w:rsidP="00886DC4"/>
                    <w:p w:rsidR="00886DC4" w:rsidRDefault="00886DC4" w:rsidP="00886DC4"/>
                    <w:p w:rsidR="00886DC4" w:rsidRPr="00886DC4" w:rsidRDefault="00886DC4" w:rsidP="00886DC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6DC4">
        <w:rPr>
          <w:szCs w:val="20"/>
          <w:lang w:val="fr-BE"/>
        </w:rPr>
        <w:t xml:space="preserve"> </w:t>
      </w:r>
    </w:p>
    <w:p w:rsidR="001451FC" w:rsidRPr="00886DC4" w:rsidRDefault="001451FC" w:rsidP="001451FC">
      <w:pPr>
        <w:rPr>
          <w:b/>
          <w:szCs w:val="20"/>
          <w:lang w:val="fr-BE"/>
        </w:rPr>
      </w:pPr>
      <w:r w:rsidRPr="00886DC4">
        <w:rPr>
          <w:b/>
          <w:szCs w:val="20"/>
          <w:lang w:val="fr-BE"/>
        </w:rPr>
        <w:t xml:space="preserve">Reprends un exemple où tu as mis « non » et explique pourquoi.  </w:t>
      </w:r>
    </w:p>
    <w:p w:rsidR="001451FC" w:rsidRPr="00886DC4" w:rsidRDefault="00886DC4" w:rsidP="001451FC">
      <w:pPr>
        <w:rPr>
          <w:szCs w:val="20"/>
          <w:lang w:val="fr-BE"/>
        </w:rPr>
      </w:pPr>
      <w:r>
        <w:rPr>
          <w:szCs w:val="20"/>
          <w:lang w:val="fr-BE"/>
        </w:rPr>
        <w:t xml:space="preserve"> </w:t>
      </w:r>
      <w:r w:rsidRPr="00886DC4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35E90" wp14:editId="610F65C6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943600" cy="1404620"/>
                <wp:effectExtent l="0" t="0" r="1905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C4" w:rsidRDefault="00886DC4" w:rsidP="00886DC4"/>
                          <w:p w:rsidR="00886DC4" w:rsidRDefault="00886DC4" w:rsidP="00886DC4"/>
                          <w:p w:rsidR="00886DC4" w:rsidRPr="00886DC4" w:rsidRDefault="00886DC4" w:rsidP="00886DC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35E90" id="_x0000_s1030" type="#_x0000_t202" style="position:absolute;margin-left:0;margin-top:16.35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">
                <v:textbox style="mso-fit-shape-to-text:t">
                  <w:txbxContent>
                    <w:p w:rsidR="00886DC4" w:rsidRDefault="00886DC4" w:rsidP="00886DC4"/>
                    <w:p w:rsidR="00886DC4" w:rsidRDefault="00886DC4" w:rsidP="00886DC4"/>
                    <w:p w:rsidR="00886DC4" w:rsidRPr="00886DC4" w:rsidRDefault="00886DC4" w:rsidP="00886DC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</w:t>
      </w:r>
    </w:p>
    <w:p w:rsidR="001451FC" w:rsidRPr="00886DC4" w:rsidRDefault="001451FC" w:rsidP="001451FC">
      <w:pPr>
        <w:rPr>
          <w:b/>
          <w:szCs w:val="20"/>
          <w:lang w:val="fr-BE"/>
        </w:rPr>
      </w:pPr>
      <w:r w:rsidRPr="00886DC4">
        <w:rPr>
          <w:b/>
          <w:szCs w:val="20"/>
          <w:lang w:val="fr-BE"/>
        </w:rPr>
        <w:t xml:space="preserve">Lis l’énoncé suivant et réponds à la question.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Un théâtre utilise un système informatique de vente de tickets. Au guichet, le vendeur a trois boutons sur lesquels il appuie successivement pour vendre une place à un client. - Bouton 1 pour trouver la meilleure place libre  - Bouton 2 pour indiquer au système que cette place n’est plus libre - Bouton 3 pour imprimer le ticket co</w:t>
      </w:r>
      <w:r w:rsidR="00886DC4">
        <w:rPr>
          <w:szCs w:val="20"/>
          <w:lang w:val="fr-BE"/>
        </w:rPr>
        <w:t xml:space="preserve">rrespondant à la place choisie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>S’il y a deux vendeurs, qui s’occupent en même temps de clients différents, il est possible que deux clients reçoivent la mêm</w:t>
      </w:r>
      <w:r w:rsidR="00886DC4">
        <w:rPr>
          <w:szCs w:val="20"/>
          <w:lang w:val="fr-BE"/>
        </w:rPr>
        <w:t xml:space="preserve">e place. Cela pose problème.  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>Par exemple,  Vendeur 1 pousse sur le bouton 1 et le système lui donne la place 46 Vendeur 2 pousse sur le bouton 1 et le système lui donne aussi la place 46 Vendeur 1 pousse sur le bouton 2 puis sur le bouton 3 et imprime la place 46 Vendeur 2 pousse sur le bouton 2 puis sur le b</w:t>
      </w:r>
      <w:r w:rsidR="00886DC4">
        <w:rPr>
          <w:szCs w:val="20"/>
          <w:lang w:val="fr-BE"/>
        </w:rPr>
        <w:t xml:space="preserve">outon 3 et imprime la place 46 </w:t>
      </w:r>
    </w:p>
    <w:p w:rsidR="001451FC" w:rsidRPr="00886DC4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Imagine au moins quatre façons d’améliorer la vente de tickets pour éviter ce genre de problèmes. </w:t>
      </w:r>
    </w:p>
    <w:p w:rsidR="001451FC" w:rsidRPr="003D56F6" w:rsidRDefault="001451FC" w:rsidP="001451FC">
      <w:pPr>
        <w:rPr>
          <w:szCs w:val="20"/>
          <w:lang w:val="fr-BE"/>
        </w:rPr>
      </w:pPr>
      <w:r w:rsidRPr="00886DC4">
        <w:rPr>
          <w:szCs w:val="20"/>
          <w:lang w:val="fr-BE"/>
        </w:rPr>
        <w:t xml:space="preserve"> </w:t>
      </w:r>
      <w:r w:rsidRPr="003D56F6">
        <w:rPr>
          <w:szCs w:val="20"/>
          <w:lang w:val="fr-BE"/>
        </w:rPr>
        <w:t xml:space="preserve">1/ </w:t>
      </w:r>
    </w:p>
    <w:p w:rsidR="001451FC" w:rsidRPr="003D56F6" w:rsidRDefault="00886DC4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 </w:t>
      </w:r>
    </w:p>
    <w:p w:rsidR="001451FC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2/ </w:t>
      </w:r>
    </w:p>
    <w:p w:rsidR="001451FC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  </w:t>
      </w:r>
    </w:p>
    <w:p w:rsidR="001451FC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3/ </w:t>
      </w:r>
    </w:p>
    <w:p w:rsidR="001451FC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 </w:t>
      </w:r>
    </w:p>
    <w:p w:rsidR="001451FC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 xml:space="preserve"> </w:t>
      </w:r>
    </w:p>
    <w:p w:rsidR="00411323" w:rsidRPr="003D56F6" w:rsidRDefault="001451FC" w:rsidP="001451FC">
      <w:pPr>
        <w:rPr>
          <w:szCs w:val="20"/>
          <w:lang w:val="fr-BE"/>
        </w:rPr>
      </w:pPr>
      <w:r w:rsidRPr="003D56F6">
        <w:rPr>
          <w:szCs w:val="20"/>
          <w:lang w:val="fr-BE"/>
        </w:rPr>
        <w:t>4/</w:t>
      </w:r>
    </w:p>
    <w:p w:rsidR="000B31CC" w:rsidRDefault="003D56F6" w:rsidP="000B31CC">
      <w:pPr>
        <w:pStyle w:val="Titre"/>
        <w:rPr>
          <w:lang w:val="fr-BE"/>
        </w:rPr>
      </w:pPr>
      <w:r w:rsidRPr="003D56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D7E9B73" wp14:editId="5D1E7F70">
                <wp:simplePos x="0" y="0"/>
                <wp:positionH relativeFrom="margin">
                  <wp:posOffset>2520950</wp:posOffset>
                </wp:positionH>
                <wp:positionV relativeFrom="paragraph">
                  <wp:posOffset>650875</wp:posOffset>
                </wp:positionV>
                <wp:extent cx="4051300" cy="463550"/>
                <wp:effectExtent l="0" t="0" r="25400" b="1270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OUVR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OEIL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DROIT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9B73" id="Groupe 36" o:spid="_x0000_s1031" style="position:absolute;margin-left:198.5pt;margin-top:51.25pt;width:319pt;height:36.5pt;z-index:251749376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">
                <v:shape id="_x0000_s1032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OUVR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OEIL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DROIT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471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BE4C5" wp14:editId="415447C9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2508250" cy="3962400"/>
                <wp:effectExtent l="0" t="0" r="2540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CC" w:rsidRPr="00574144" w:rsidRDefault="000B31CC" w:rsidP="000B31CC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>Cerveau</w:t>
                            </w:r>
                          </w:p>
                          <w:p w:rsidR="003F4719" w:rsidRDefault="000B31CC" w:rsidP="000B31CC">
                            <w:p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Actions à faire </w:t>
                            </w:r>
                            <w:r w:rsidR="003F4719">
                              <w:rPr>
                                <w:lang w:val="fr-BE"/>
                              </w:rPr>
                              <w:t xml:space="preserve">pour chacun des messages reçus </w:t>
                            </w:r>
                          </w:p>
                          <w:p w:rsidR="000B31CC" w:rsidRPr="002318C7" w:rsidRDefault="000B31CC" w:rsidP="000B31CC">
                            <w:p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b/>
                                <w:lang w:val="fr-BE"/>
                              </w:rPr>
                              <w:t>Message : CLAP</w:t>
                            </w:r>
                            <w:r w:rsidR="002318C7">
                              <w:rPr>
                                <w:lang w:val="fr-BE"/>
                              </w:rPr>
                              <w:br/>
                            </w:r>
                            <w:r w:rsidRPr="00574144">
                              <w:rPr>
                                <w:b/>
                                <w:lang w:val="fr-BE"/>
                              </w:rPr>
                              <w:t xml:space="preserve">À faire : Envoyer </w:t>
                            </w:r>
                          </w:p>
                          <w:p w:rsidR="000B31CC" w:rsidRPr="00574144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OUVRE à la bouche Envoyer </w:t>
                            </w:r>
                          </w:p>
                          <w:p w:rsidR="000B31CC" w:rsidRPr="00574144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LÈVE au sourcil droit Envoyer </w:t>
                            </w:r>
                          </w:p>
                          <w:p w:rsidR="000B31CC" w:rsidRPr="00574144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LÈVE au sourcil gauche Envoyer </w:t>
                            </w:r>
                          </w:p>
                          <w:p w:rsidR="000B31CC" w:rsidRPr="00574144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OUVRE à l’œil droit Envoyer </w:t>
                            </w:r>
                          </w:p>
                          <w:p w:rsidR="000B31CC" w:rsidRPr="00574144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>OUVRE à l’œil gauche</w:t>
                            </w:r>
                          </w:p>
                          <w:p w:rsidR="000B31CC" w:rsidRPr="00574144" w:rsidRDefault="000B31CC" w:rsidP="000B31CC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574144">
                              <w:rPr>
                                <w:b/>
                                <w:lang w:val="fr-BE"/>
                              </w:rPr>
                              <w:t xml:space="preserve">Message : NUIT </w:t>
                            </w:r>
                            <w:r w:rsidRPr="00574144">
                              <w:rPr>
                                <w:b/>
                                <w:lang w:val="fr-BE"/>
                              </w:rPr>
                              <w:br/>
                              <w:t xml:space="preserve">À faire : Envoyer  </w:t>
                            </w:r>
                          </w:p>
                          <w:p w:rsidR="000B31CC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U à la bouche Envoyer </w:t>
                            </w:r>
                          </w:p>
                          <w:p w:rsidR="000B31CC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ABAISSE au sourcil droit Envoyer </w:t>
                            </w:r>
                          </w:p>
                          <w:p w:rsidR="000B31CC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ABAISSE au sourcil gauche Envoyer </w:t>
                            </w:r>
                          </w:p>
                          <w:p w:rsidR="000B31CC" w:rsidRDefault="000B31CC" w:rsidP="000B31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 xml:space="preserve">FERME à l’œil droit Envoyer </w:t>
                            </w:r>
                          </w:p>
                          <w:p w:rsidR="000B31CC" w:rsidRPr="000B31CC" w:rsidRDefault="000B31CC" w:rsidP="000B31CC">
                            <w:pPr>
                              <w:rPr>
                                <w:lang w:val="fr-BE"/>
                              </w:rPr>
                            </w:pPr>
                            <w:r w:rsidRPr="00574144">
                              <w:rPr>
                                <w:lang w:val="fr-BE"/>
                              </w:rPr>
                              <w:t>FERME à l’œil gauche</w:t>
                            </w:r>
                          </w:p>
                          <w:p w:rsidR="000B31CC" w:rsidRPr="000B31CC" w:rsidRDefault="000B31CC" w:rsidP="000B31C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E4C5" id="_x0000_s1034" type="#_x0000_t202" style="position:absolute;margin-left:0;margin-top:50.15pt;width:197.5pt;height:31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" filled="f">
                <v:stroke dashstyle="3 1"/>
                <v:textbox>
                  <w:txbxContent>
                    <w:p w:rsidR="000B31CC" w:rsidRPr="00574144" w:rsidRDefault="000B31CC" w:rsidP="000B31CC">
                      <w:pPr>
                        <w:pStyle w:val="Titre1"/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>Cerveau</w:t>
                      </w:r>
                    </w:p>
                    <w:p w:rsidR="003F4719" w:rsidRDefault="000B31CC" w:rsidP="000B31CC">
                      <w:p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Actions à faire </w:t>
                      </w:r>
                      <w:r w:rsidR="003F4719">
                        <w:rPr>
                          <w:lang w:val="fr-BE"/>
                        </w:rPr>
                        <w:t xml:space="preserve">pour chacun des messages reçus </w:t>
                      </w:r>
                    </w:p>
                    <w:p w:rsidR="000B31CC" w:rsidRPr="002318C7" w:rsidRDefault="000B31CC" w:rsidP="000B31CC">
                      <w:pPr>
                        <w:rPr>
                          <w:lang w:val="fr-BE"/>
                        </w:rPr>
                      </w:pPr>
                      <w:r w:rsidRPr="00574144">
                        <w:rPr>
                          <w:b/>
                          <w:lang w:val="fr-BE"/>
                        </w:rPr>
                        <w:t>Message : CLAP</w:t>
                      </w:r>
                      <w:r w:rsidR="002318C7">
                        <w:rPr>
                          <w:lang w:val="fr-BE"/>
                        </w:rPr>
                        <w:br/>
                      </w:r>
                      <w:r w:rsidRPr="00574144">
                        <w:rPr>
                          <w:b/>
                          <w:lang w:val="fr-BE"/>
                        </w:rPr>
                        <w:t xml:space="preserve">À faire : Envoyer </w:t>
                      </w:r>
                    </w:p>
                    <w:p w:rsidR="000B31CC" w:rsidRPr="00574144" w:rsidRDefault="000B31CC" w:rsidP="000B31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OUVRE à la bouche Envoyer </w:t>
                      </w:r>
                    </w:p>
                    <w:p w:rsidR="000B31CC" w:rsidRPr="00574144" w:rsidRDefault="000B31CC" w:rsidP="000B31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LÈVE au sourcil droit Envoyer </w:t>
                      </w:r>
                    </w:p>
                    <w:p w:rsidR="000B31CC" w:rsidRPr="00574144" w:rsidRDefault="000B31CC" w:rsidP="000B31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LÈVE au sourcil gauche Envoyer </w:t>
                      </w:r>
                    </w:p>
                    <w:p w:rsidR="000B31CC" w:rsidRPr="00574144" w:rsidRDefault="000B31CC" w:rsidP="000B31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OUVRE à l’œil droit Envoyer </w:t>
                      </w:r>
                    </w:p>
                    <w:p w:rsidR="000B31CC" w:rsidRPr="00574144" w:rsidRDefault="000B31CC" w:rsidP="000B31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>OUVRE à l’œil gauche</w:t>
                      </w:r>
                    </w:p>
                    <w:p w:rsidR="000B31CC" w:rsidRPr="00574144" w:rsidRDefault="000B31CC" w:rsidP="000B31CC">
                      <w:pPr>
                        <w:rPr>
                          <w:b/>
                          <w:lang w:val="fr-BE"/>
                        </w:rPr>
                      </w:pPr>
                      <w:r w:rsidRPr="00574144">
                        <w:rPr>
                          <w:b/>
                          <w:lang w:val="fr-BE"/>
                        </w:rPr>
                        <w:t xml:space="preserve">Message : NUIT </w:t>
                      </w:r>
                      <w:r w:rsidRPr="00574144">
                        <w:rPr>
                          <w:b/>
                          <w:lang w:val="fr-BE"/>
                        </w:rPr>
                        <w:br/>
                        <w:t xml:space="preserve">À faire : Envoyer  </w:t>
                      </w:r>
                    </w:p>
                    <w:p w:rsidR="000B31CC" w:rsidRDefault="000B31CC" w:rsidP="000B31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U à la bouche Envoyer </w:t>
                      </w:r>
                    </w:p>
                    <w:p w:rsidR="000B31CC" w:rsidRDefault="000B31CC" w:rsidP="000B31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ABAISSE au sourcil droit Envoyer </w:t>
                      </w:r>
                    </w:p>
                    <w:p w:rsidR="000B31CC" w:rsidRDefault="000B31CC" w:rsidP="000B31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ABAISSE au sourcil gauche Envoyer </w:t>
                      </w:r>
                    </w:p>
                    <w:p w:rsidR="000B31CC" w:rsidRDefault="000B31CC" w:rsidP="000B31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 xml:space="preserve">FERME à l’œil droit Envoyer </w:t>
                      </w:r>
                    </w:p>
                    <w:p w:rsidR="000B31CC" w:rsidRPr="000B31CC" w:rsidRDefault="000B31CC" w:rsidP="000B31CC">
                      <w:pPr>
                        <w:rPr>
                          <w:lang w:val="fr-BE"/>
                        </w:rPr>
                      </w:pPr>
                      <w:r w:rsidRPr="00574144">
                        <w:rPr>
                          <w:lang w:val="fr-BE"/>
                        </w:rPr>
                        <w:t>FERME à l’œil gauche</w:t>
                      </w:r>
                    </w:p>
                    <w:p w:rsidR="000B31CC" w:rsidRPr="000B31CC" w:rsidRDefault="000B31CC" w:rsidP="000B31C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144" w:rsidRPr="000B31CC">
        <w:rPr>
          <w:lang w:val="fr-BE"/>
        </w:rPr>
        <w:t>FICHE COMPORTEMENT</w:t>
      </w:r>
      <w:r w:rsidR="000B31CC" w:rsidRPr="00574144">
        <w:rPr>
          <w:b/>
          <w:lang w:val="fr-BE"/>
        </w:rPr>
        <w:t xml:space="preserve"> </w:t>
      </w:r>
      <w:r w:rsidR="000B31CC" w:rsidRPr="00574144">
        <w:rPr>
          <w:b/>
          <w:lang w:val="fr-BE"/>
        </w:rPr>
        <w:br/>
      </w: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952CB5A" wp14:editId="585013A9">
                <wp:simplePos x="0" y="0"/>
                <wp:positionH relativeFrom="margin">
                  <wp:posOffset>2520950</wp:posOffset>
                </wp:positionH>
                <wp:positionV relativeFrom="paragraph">
                  <wp:posOffset>109220</wp:posOffset>
                </wp:positionV>
                <wp:extent cx="4051300" cy="463550"/>
                <wp:effectExtent l="0" t="0" r="25400" b="1270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3D56F6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FERM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OEIL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DROIT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CB5A" id="Groupe 192" o:spid="_x0000_s1035" style="position:absolute;margin-left:198.5pt;margin-top:8.6pt;width:319pt;height:36.5pt;z-index:251750400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">
                <v:shape id="_x0000_s1036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3D56F6">
                          <w:rPr>
                            <w:sz w:val="44"/>
                            <w:szCs w:val="4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FERM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OEIL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DROIT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30F1DAD" wp14:editId="45F2432C">
                <wp:simplePos x="0" y="0"/>
                <wp:positionH relativeFrom="margin">
                  <wp:posOffset>2520950</wp:posOffset>
                </wp:positionH>
                <wp:positionV relativeFrom="paragraph">
                  <wp:posOffset>169545</wp:posOffset>
                </wp:positionV>
                <wp:extent cx="4051300" cy="463550"/>
                <wp:effectExtent l="0" t="0" r="25400" b="1270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OUVR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OEIL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GAUCH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F1DAD" id="Groupe 201" o:spid="_x0000_s1038" style="position:absolute;margin-left:198.5pt;margin-top:13.35pt;width:319pt;height:36.5pt;z-index:25175244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">
                <v:shape id="_x0000_s1039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OUVR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OEIL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GAUCH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07DA34" wp14:editId="1A4AFA53">
                <wp:simplePos x="0" y="0"/>
                <wp:positionH relativeFrom="margin">
                  <wp:posOffset>2520950</wp:posOffset>
                </wp:positionH>
                <wp:positionV relativeFrom="paragraph">
                  <wp:posOffset>229870</wp:posOffset>
                </wp:positionV>
                <wp:extent cx="4051300" cy="463550"/>
                <wp:effectExtent l="0" t="0" r="25400" b="12700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3D56F6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FERM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OEIL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GAUCH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7DA34" id="Groupe 204" o:spid="_x0000_s1041" style="position:absolute;margin-left:198.5pt;margin-top:18.1pt;width:319pt;height:36.5pt;z-index:251753472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">
                <v:shape id="_x0000_s1042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3D56F6">
                          <w:rPr>
                            <w:sz w:val="44"/>
                            <w:szCs w:val="4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FERM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OEIL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GAUCH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71F853" wp14:editId="34506E81">
                <wp:simplePos x="0" y="0"/>
                <wp:positionH relativeFrom="margin">
                  <wp:posOffset>2520950</wp:posOffset>
                </wp:positionH>
                <wp:positionV relativeFrom="paragraph">
                  <wp:posOffset>23495</wp:posOffset>
                </wp:positionV>
                <wp:extent cx="4051300" cy="463550"/>
                <wp:effectExtent l="0" t="0" r="25400" b="127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D56F6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OUVRE</w:t>
                              </w:r>
                            </w:p>
                            <w:p w:rsidR="0036291B" w:rsidRPr="0036291B" w:rsidRDefault="0036291B" w:rsidP="0036291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 :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BO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1F853" id="Groupe 9" o:spid="_x0000_s1044" style="position:absolute;margin-left:198.5pt;margin-top:1.85pt;width:319pt;height:36.5pt;z-index:251738112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">
                <v:shape id="_x0000_s1045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 w:rsidRPr="003D56F6">
                          <w:rPr>
                            <w:sz w:val="44"/>
                            <w:szCs w:val="44"/>
                            <w:lang w:val="fr-BE"/>
                          </w:rPr>
                          <w:t>OUVRE</w:t>
                        </w:r>
                      </w:p>
                      <w:p w:rsidR="0036291B" w:rsidRPr="0036291B" w:rsidRDefault="0036291B" w:rsidP="0036291B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 :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BOUCH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AC295A" wp14:editId="43BB170B">
                <wp:simplePos x="0" y="0"/>
                <wp:positionH relativeFrom="margin">
                  <wp:posOffset>2520950</wp:posOffset>
                </wp:positionH>
                <wp:positionV relativeFrom="paragraph">
                  <wp:posOffset>83820</wp:posOffset>
                </wp:positionV>
                <wp:extent cx="4051300" cy="463550"/>
                <wp:effectExtent l="0" t="0" r="25400" b="1270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 :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BO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C295A" id="Groupe 23" o:spid="_x0000_s1047" style="position:absolute;margin-left:198.5pt;margin-top:6.6pt;width:319pt;height:36.5pt;z-index:25174220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">
                <v:shape id="_x0000_s1048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U</w:t>
                        </w:r>
                      </w:p>
                    </w:txbxContent>
                  </v:textbox>
                </v:shape>
                <v:shape id="_x0000_s1049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 :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BOUCH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3F4719" w:rsidRDefault="003D56F6" w:rsidP="003F4719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6FE76B" wp14:editId="0F0DFFB1">
                <wp:simplePos x="0" y="0"/>
                <wp:positionH relativeFrom="margin">
                  <wp:posOffset>2520950</wp:posOffset>
                </wp:positionH>
                <wp:positionV relativeFrom="paragraph">
                  <wp:posOffset>144145</wp:posOffset>
                </wp:positionV>
                <wp:extent cx="4051300" cy="463550"/>
                <wp:effectExtent l="0" t="0" r="25400" b="1270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0B31CC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LÈV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SOURCIL GAUCH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FE76B" id="Groupe 10" o:spid="_x0000_s1050" style="position:absolute;margin-left:198.5pt;margin-top:11.35pt;width:319pt;height:36.5pt;z-index:251740160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">
                <v:shape id="_x0000_s1051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0B31CC">
                          <w:rPr>
                            <w:sz w:val="44"/>
                            <w:szCs w:val="44"/>
                            <w:lang w:val="fr-BE"/>
                          </w:rPr>
                          <w:t>LÈV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SOURCIL GAUCH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4719" w:rsidRDefault="003F4719" w:rsidP="003F4719">
      <w:pPr>
        <w:rPr>
          <w:lang w:val="fr-BE"/>
        </w:rPr>
      </w:pPr>
    </w:p>
    <w:p w:rsidR="002318C7" w:rsidRDefault="003D56F6" w:rsidP="003F4719">
      <w:pPr>
        <w:rPr>
          <w:lang w:val="fr-B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9B0FD5" wp14:editId="02BB2BDC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514600" cy="2165350"/>
                <wp:effectExtent l="0" t="0" r="19050" b="2540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165350"/>
                          <a:chOff x="0" y="0"/>
                          <a:chExt cx="2863850" cy="2247900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38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1CC" w:rsidRPr="000B31CC" w:rsidRDefault="000B31CC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90500"/>
                            <a:ext cx="271843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B0FD5" id="Groupe 7" o:spid="_x0000_s1053" style="position:absolute;margin-left:0;margin-top:13.95pt;width:198pt;height:170.5pt;z-index:251661312;mso-position-horizontal:left;mso-position-horizontal-relative:margin;mso-width-relative:margin;mso-height-relative:margin" coordsize="28638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width:28638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" filled="f">
                  <v:stroke dashstyle="3 1"/>
                  <v:textbox>
                    <w:txbxContent>
                      <w:p w:rsidR="000B31CC" w:rsidRPr="000B31CC" w:rsidRDefault="000B31CC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55" type="#_x0000_t75" style="position:absolute;left:952;top:1905;width:27184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9033249" wp14:editId="4AACF75B">
                <wp:simplePos x="0" y="0"/>
                <wp:positionH relativeFrom="margin">
                  <wp:posOffset>2520950</wp:posOffset>
                </wp:positionH>
                <wp:positionV relativeFrom="paragraph">
                  <wp:posOffset>204470</wp:posOffset>
                </wp:positionV>
                <wp:extent cx="4051300" cy="463550"/>
                <wp:effectExtent l="0" t="0" r="25400" b="1270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3D56F6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 xml:space="preserve"> </w:t>
                              </w:r>
                              <w:r w:rsidRPr="003F4719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ABAISS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SOURCIL GAUCH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33249" id="Groupe 27" o:spid="_x0000_s1056" style="position:absolute;margin-left:198.5pt;margin-top:16.1pt;width:319pt;height:36.5pt;z-index:251744256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">
                <v:shape id="_x0000_s1057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3D56F6">
                          <w:rPr>
                            <w:sz w:val="44"/>
                            <w:szCs w:val="44"/>
                            <w:lang w:val="fr-BE"/>
                          </w:rPr>
                          <w:t xml:space="preserve"> </w:t>
                        </w:r>
                        <w:r w:rsidRPr="003F4719">
                          <w:rPr>
                            <w:sz w:val="44"/>
                            <w:szCs w:val="44"/>
                            <w:lang w:val="fr-BE"/>
                          </w:rPr>
                          <w:t>ABAISS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SOURCIL GAUCH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8C7" w:rsidRDefault="002318C7" w:rsidP="003F4719">
      <w:pPr>
        <w:rPr>
          <w:lang w:val="fr-BE"/>
        </w:rPr>
      </w:pPr>
    </w:p>
    <w:p w:rsidR="002318C7" w:rsidRDefault="003D56F6" w:rsidP="003F4719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9A4562" wp14:editId="0164ACF4">
                <wp:simplePos x="0" y="0"/>
                <wp:positionH relativeFrom="margin">
                  <wp:posOffset>2520950</wp:posOffset>
                </wp:positionH>
                <wp:positionV relativeFrom="paragraph">
                  <wp:posOffset>264795</wp:posOffset>
                </wp:positionV>
                <wp:extent cx="4051300" cy="463550"/>
                <wp:effectExtent l="0" t="0" r="25400" b="1270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0B31CC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LÈV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SOURCIL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DROIT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A4562" id="Groupe 30" o:spid="_x0000_s1059" style="position:absolute;margin-left:198.5pt;margin-top:20.85pt;width:319pt;height:36.5pt;z-index:251746304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">
                <v:shape id="_x0000_s1060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0B31CC">
                          <w:rPr>
                            <w:sz w:val="44"/>
                            <w:szCs w:val="44"/>
                            <w:lang w:val="fr-BE"/>
                          </w:rPr>
                          <w:t>LÈV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SOURCIL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DROIT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3D56F6" w:rsidP="003F4719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E4BB2C8" wp14:editId="09166798">
                <wp:simplePos x="0" y="0"/>
                <wp:positionH relativeFrom="margin">
                  <wp:posOffset>2520950</wp:posOffset>
                </wp:positionH>
                <wp:positionV relativeFrom="paragraph">
                  <wp:posOffset>59055</wp:posOffset>
                </wp:positionV>
                <wp:extent cx="4051300" cy="463550"/>
                <wp:effectExtent l="0" t="0" r="25400" b="1270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</w:t>
                              </w:r>
                              <w:r w:rsidRPr="003D56F6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 xml:space="preserve"> </w:t>
                              </w:r>
                              <w:r w:rsidRPr="003F4719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ABAISSE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SOURCIL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DROIT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BB2C8" id="Groupe 33" o:spid="_x0000_s1062" style="position:absolute;margin-left:198.5pt;margin-top:4.65pt;width:319pt;height:36.5pt;z-index:25174732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">
                <v:shape id="_x0000_s1063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</w:t>
                        </w:r>
                        <w:r w:rsidRPr="003D56F6">
                          <w:rPr>
                            <w:sz w:val="44"/>
                            <w:szCs w:val="44"/>
                            <w:lang w:val="fr-BE"/>
                          </w:rPr>
                          <w:t xml:space="preserve"> </w:t>
                        </w:r>
                        <w:r w:rsidRPr="003F4719">
                          <w:rPr>
                            <w:sz w:val="44"/>
                            <w:szCs w:val="44"/>
                            <w:lang w:val="fr-BE"/>
                          </w:rPr>
                          <w:t>ABAISSE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SOURCIL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DROIT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3F4719" w:rsidRDefault="003F4719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2318C7" w:rsidP="003F4719">
      <w:pPr>
        <w:rPr>
          <w:lang w:val="fr-BE"/>
        </w:rPr>
      </w:pPr>
    </w:p>
    <w:p w:rsidR="002318C7" w:rsidRDefault="003D56F6" w:rsidP="003F4719">
      <w:pPr>
        <w:rPr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6A09EB2" wp14:editId="3AF500E2">
            <wp:simplePos x="0" y="0"/>
            <wp:positionH relativeFrom="column">
              <wp:posOffset>2945130</wp:posOffset>
            </wp:positionH>
            <wp:positionV relativeFrom="paragraph">
              <wp:posOffset>19050</wp:posOffset>
            </wp:positionV>
            <wp:extent cx="1667055" cy="501650"/>
            <wp:effectExtent l="19050" t="19050" r="28575" b="12700"/>
            <wp:wrapTight wrapText="bothSides">
              <wp:wrapPolygon edited="0">
                <wp:start x="-247" y="-820"/>
                <wp:lineTo x="-247" y="21327"/>
                <wp:lineTo x="21723" y="21327"/>
                <wp:lineTo x="21723" y="-820"/>
                <wp:lineTo x="-247" y="-82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55" cy="50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  <w:r w:rsidR="002318C7" w:rsidRPr="003F47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1817F" wp14:editId="37C1C8A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05100" cy="2266950"/>
                <wp:effectExtent l="0" t="0" r="19050" b="1905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C7" w:rsidRPr="002318C7" w:rsidRDefault="002318C7" w:rsidP="002318C7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2318C7">
                              <w:rPr>
                                <w:lang w:val="fr-BE"/>
                              </w:rPr>
                              <w:t>Sourcil</w:t>
                            </w:r>
                            <w:r w:rsidR="0036291B">
                              <w:rPr>
                                <w:lang w:val="fr-BE"/>
                              </w:rPr>
                              <w:t xml:space="preserve"> Droit/Gauche</w:t>
                            </w:r>
                          </w:p>
                          <w:p w:rsidR="002318C7" w:rsidRPr="002318C7" w:rsidRDefault="002318C7" w:rsidP="002318C7">
                            <w:pPr>
                              <w:rPr>
                                <w:lang w:val="fr-BE"/>
                              </w:rPr>
                            </w:pPr>
                            <w:r w:rsidRPr="002318C7">
                              <w:rPr>
                                <w:lang w:val="fr-BE"/>
                              </w:rPr>
                              <w:t>Actions à faire pour chacun des messages reçus :</w:t>
                            </w:r>
                          </w:p>
                          <w:p w:rsidR="002318C7" w:rsidRPr="002318C7" w:rsidRDefault="002318C7" w:rsidP="002318C7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 xml:space="preserve">Message : LEVE </w:t>
                            </w:r>
                          </w:p>
                          <w:p w:rsidR="002318C7" w:rsidRPr="002318C7" w:rsidRDefault="002318C7" w:rsidP="002318C7">
                            <w:pPr>
                              <w:ind w:firstLine="720"/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 xml:space="preserve">À faire : monter le sourcil de 2 cm </w:t>
                            </w:r>
                          </w:p>
                          <w:p w:rsidR="002318C7" w:rsidRPr="002318C7" w:rsidRDefault="002318C7" w:rsidP="002318C7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 xml:space="preserve">Message : ABAISSE </w:t>
                            </w:r>
                          </w:p>
                          <w:p w:rsidR="002318C7" w:rsidRPr="002318C7" w:rsidRDefault="002318C7" w:rsidP="002318C7">
                            <w:pPr>
                              <w:ind w:firstLine="720"/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>À faire : descendre le sourcil de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817F" id="_x0000_s1065" type="#_x0000_t202" style="position:absolute;margin-left:0;margin-top:.65pt;width:213pt;height:178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" filled="f">
                <v:stroke dashstyle="3 1"/>
                <v:textbox>
                  <w:txbxContent>
                    <w:p w:rsidR="002318C7" w:rsidRPr="002318C7" w:rsidRDefault="002318C7" w:rsidP="002318C7">
                      <w:pPr>
                        <w:pStyle w:val="Titre1"/>
                        <w:rPr>
                          <w:lang w:val="fr-BE"/>
                        </w:rPr>
                      </w:pPr>
                      <w:r w:rsidRPr="002318C7">
                        <w:rPr>
                          <w:lang w:val="fr-BE"/>
                        </w:rPr>
                        <w:t>Sourcil</w:t>
                      </w:r>
                      <w:r w:rsidR="0036291B">
                        <w:rPr>
                          <w:lang w:val="fr-BE"/>
                        </w:rPr>
                        <w:t xml:space="preserve"> Droit/Gauche</w:t>
                      </w:r>
                    </w:p>
                    <w:p w:rsidR="002318C7" w:rsidRPr="002318C7" w:rsidRDefault="002318C7" w:rsidP="002318C7">
                      <w:pPr>
                        <w:rPr>
                          <w:lang w:val="fr-BE"/>
                        </w:rPr>
                      </w:pPr>
                      <w:r w:rsidRPr="002318C7">
                        <w:rPr>
                          <w:lang w:val="fr-BE"/>
                        </w:rPr>
                        <w:t>Actions à faire pour chacun des messages reçus :</w:t>
                      </w:r>
                    </w:p>
                    <w:p w:rsidR="002318C7" w:rsidRPr="002318C7" w:rsidRDefault="002318C7" w:rsidP="002318C7">
                      <w:pPr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 xml:space="preserve">Message : LEVE </w:t>
                      </w:r>
                    </w:p>
                    <w:p w:rsidR="002318C7" w:rsidRPr="002318C7" w:rsidRDefault="002318C7" w:rsidP="002318C7">
                      <w:pPr>
                        <w:ind w:firstLine="720"/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 xml:space="preserve">À faire : monter le sourcil de 2 cm </w:t>
                      </w:r>
                    </w:p>
                    <w:p w:rsidR="002318C7" w:rsidRPr="002318C7" w:rsidRDefault="002318C7" w:rsidP="002318C7">
                      <w:pPr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 xml:space="preserve">Message : ABAISSE </w:t>
                      </w:r>
                    </w:p>
                    <w:p w:rsidR="002318C7" w:rsidRPr="002318C7" w:rsidRDefault="002318C7" w:rsidP="002318C7">
                      <w:pPr>
                        <w:ind w:firstLine="720"/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>À faire : descendre le sourcil de 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91B" w:rsidRDefault="000B55C4" w:rsidP="003F4719">
      <w:pPr>
        <w:rPr>
          <w:lang w:val="fr-B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7C72532" wp14:editId="3DEAD418">
            <wp:simplePos x="0" y="0"/>
            <wp:positionH relativeFrom="column">
              <wp:posOffset>4796155</wp:posOffset>
            </wp:positionH>
            <wp:positionV relativeFrom="paragraph">
              <wp:posOffset>2250440</wp:posOffset>
            </wp:positionV>
            <wp:extent cx="1447800" cy="1526540"/>
            <wp:effectExtent l="19050" t="19050" r="19050" b="16510"/>
            <wp:wrapTight wrapText="bothSides">
              <wp:wrapPolygon edited="0">
                <wp:start x="-284" y="-270"/>
                <wp:lineTo x="-284" y="21564"/>
                <wp:lineTo x="21600" y="21564"/>
                <wp:lineTo x="21600" y="-270"/>
                <wp:lineTo x="-284" y="-27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3"/>
                    <a:stretch/>
                  </pic:blipFill>
                  <pic:spPr bwMode="auto">
                    <a:xfrm>
                      <a:off x="0" y="0"/>
                      <a:ext cx="1447800" cy="1526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7">
        <w:rPr>
          <w:noProof/>
        </w:rPr>
        <w:drawing>
          <wp:anchor distT="0" distB="0" distL="114300" distR="114300" simplePos="0" relativeHeight="251703296" behindDoc="1" locked="0" layoutInCell="1" allowOverlap="1" wp14:anchorId="74D769E4" wp14:editId="0706537B">
            <wp:simplePos x="0" y="0"/>
            <wp:positionH relativeFrom="column">
              <wp:posOffset>2934970</wp:posOffset>
            </wp:positionH>
            <wp:positionV relativeFrom="paragraph">
              <wp:posOffset>2237740</wp:posOffset>
            </wp:positionV>
            <wp:extent cx="1724025" cy="1016000"/>
            <wp:effectExtent l="19050" t="19050" r="28575" b="12700"/>
            <wp:wrapTight wrapText="bothSides">
              <wp:wrapPolygon edited="0">
                <wp:start x="-239" y="-405"/>
                <wp:lineTo x="-239" y="21465"/>
                <wp:lineTo x="21719" y="21465"/>
                <wp:lineTo x="21719" y="-405"/>
                <wp:lineTo x="-239" y="-405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7" w:rsidRPr="003F47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D4EB5" wp14:editId="318131FF">
                <wp:simplePos x="0" y="0"/>
                <wp:positionH relativeFrom="margin">
                  <wp:align>left</wp:align>
                </wp:positionH>
                <wp:positionV relativeFrom="paragraph">
                  <wp:posOffset>2218690</wp:posOffset>
                </wp:positionV>
                <wp:extent cx="2705100" cy="2266950"/>
                <wp:effectExtent l="0" t="0" r="19050" b="1905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C7" w:rsidRPr="002318C7" w:rsidRDefault="002318C7" w:rsidP="002318C7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2318C7">
                              <w:rPr>
                                <w:lang w:val="fr-BE"/>
                              </w:rPr>
                              <w:t>ŒIL</w:t>
                            </w:r>
                            <w:r w:rsidR="0036291B">
                              <w:rPr>
                                <w:lang w:val="fr-BE"/>
                              </w:rPr>
                              <w:t xml:space="preserve"> Droit/Gauche</w:t>
                            </w:r>
                          </w:p>
                          <w:p w:rsidR="002318C7" w:rsidRPr="002318C7" w:rsidRDefault="002318C7" w:rsidP="002318C7">
                            <w:pPr>
                              <w:rPr>
                                <w:lang w:val="fr-BE"/>
                              </w:rPr>
                            </w:pPr>
                            <w:r w:rsidRPr="002318C7">
                              <w:rPr>
                                <w:lang w:val="fr-BE"/>
                              </w:rPr>
                              <w:t>Actions à faire pour chacun des messages reçus :</w:t>
                            </w:r>
                          </w:p>
                          <w:p w:rsidR="002318C7" w:rsidRDefault="002318C7" w:rsidP="002318C7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 xml:space="preserve">Message : OUVRE </w:t>
                            </w:r>
                          </w:p>
                          <w:p w:rsidR="002318C7" w:rsidRPr="002318C7" w:rsidRDefault="002318C7" w:rsidP="002318C7">
                            <w:pPr>
                              <w:ind w:firstLine="720"/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>À faire : tourner l’œil du côté ouvert</w:t>
                            </w:r>
                          </w:p>
                          <w:p w:rsidR="002318C7" w:rsidRDefault="002318C7" w:rsidP="002318C7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 xml:space="preserve">Message : FERME </w:t>
                            </w:r>
                          </w:p>
                          <w:p w:rsidR="002318C7" w:rsidRPr="002318C7" w:rsidRDefault="002318C7" w:rsidP="002318C7">
                            <w:pPr>
                              <w:ind w:firstLine="720"/>
                              <w:rPr>
                                <w:b/>
                                <w:lang w:val="fr-BE"/>
                              </w:rPr>
                            </w:pPr>
                            <w:r w:rsidRPr="002318C7">
                              <w:rPr>
                                <w:b/>
                                <w:lang w:val="fr-BE"/>
                              </w:rPr>
                              <w:t>À faire : tourner l’œil du côté 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4EB5" id="_x0000_s1066" type="#_x0000_t202" style="position:absolute;margin-left:0;margin-top:174.7pt;width:213pt;height:178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" filled="f">
                <v:stroke dashstyle="3 1"/>
                <v:textbox>
                  <w:txbxContent>
                    <w:p w:rsidR="002318C7" w:rsidRPr="002318C7" w:rsidRDefault="002318C7" w:rsidP="002318C7">
                      <w:pPr>
                        <w:pStyle w:val="Titre1"/>
                        <w:rPr>
                          <w:lang w:val="fr-BE"/>
                        </w:rPr>
                      </w:pPr>
                      <w:r w:rsidRPr="002318C7">
                        <w:rPr>
                          <w:lang w:val="fr-BE"/>
                        </w:rPr>
                        <w:t>ŒIL</w:t>
                      </w:r>
                      <w:r w:rsidR="0036291B">
                        <w:rPr>
                          <w:lang w:val="fr-BE"/>
                        </w:rPr>
                        <w:t xml:space="preserve"> Droit/Gauche</w:t>
                      </w:r>
                    </w:p>
                    <w:p w:rsidR="002318C7" w:rsidRPr="002318C7" w:rsidRDefault="002318C7" w:rsidP="002318C7">
                      <w:pPr>
                        <w:rPr>
                          <w:lang w:val="fr-BE"/>
                        </w:rPr>
                      </w:pPr>
                      <w:r w:rsidRPr="002318C7">
                        <w:rPr>
                          <w:lang w:val="fr-BE"/>
                        </w:rPr>
                        <w:t>Actions à faire pour chacun des messages reçus :</w:t>
                      </w:r>
                    </w:p>
                    <w:p w:rsidR="002318C7" w:rsidRDefault="002318C7" w:rsidP="002318C7">
                      <w:pPr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 xml:space="preserve">Message : OUVRE </w:t>
                      </w:r>
                    </w:p>
                    <w:p w:rsidR="002318C7" w:rsidRPr="002318C7" w:rsidRDefault="002318C7" w:rsidP="002318C7">
                      <w:pPr>
                        <w:ind w:firstLine="720"/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>À faire : tourner l’œil du côté ouvert</w:t>
                      </w:r>
                    </w:p>
                    <w:p w:rsidR="002318C7" w:rsidRDefault="002318C7" w:rsidP="002318C7">
                      <w:pPr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 xml:space="preserve">Message : FERME </w:t>
                      </w:r>
                    </w:p>
                    <w:p w:rsidR="002318C7" w:rsidRPr="002318C7" w:rsidRDefault="002318C7" w:rsidP="002318C7">
                      <w:pPr>
                        <w:ind w:firstLine="720"/>
                        <w:rPr>
                          <w:b/>
                          <w:lang w:val="fr-BE"/>
                        </w:rPr>
                      </w:pPr>
                      <w:r w:rsidRPr="002318C7">
                        <w:rPr>
                          <w:b/>
                          <w:lang w:val="fr-BE"/>
                        </w:rPr>
                        <w:t>À faire : tourner l’œil du côté fer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AE66E77" wp14:editId="15289543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4051300" cy="463550"/>
                <wp:effectExtent l="0" t="0" r="25400" b="1270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66E77" id="Groupe 207" o:spid="_x0000_s1067" style="position:absolute;margin-left:0;margin-top:10.65pt;width:319pt;height:36.5pt;z-index:251755520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">
                <v:shape id="_x0000_s1068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4925D7B" wp14:editId="7E18F605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4051300" cy="463550"/>
                <wp:effectExtent l="0" t="0" r="25400" b="12700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5D7B" id="Groupe 210" o:spid="_x0000_s1070" style="position:absolute;margin-left:0;margin-top:14.6pt;width:319pt;height:36.5pt;z-index:25175756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">
                <v:shape id="_x0000_s1071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B3BBB57" wp14:editId="2D8ED0CC">
                <wp:simplePos x="0" y="0"/>
                <wp:positionH relativeFrom="margin">
                  <wp:posOffset>0</wp:posOffset>
                </wp:positionH>
                <wp:positionV relativeFrom="paragraph">
                  <wp:posOffset>-30480</wp:posOffset>
                </wp:positionV>
                <wp:extent cx="4051300" cy="463550"/>
                <wp:effectExtent l="0" t="0" r="25400" b="1270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BBB57" id="Groupe 213" o:spid="_x0000_s1073" style="position:absolute;margin-left:0;margin-top:-2.4pt;width:319pt;height:36.5pt;z-index:251759616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">
                <v:shape id="_x0000_s1074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F56D8C9" wp14:editId="51C7835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4051300" cy="463550"/>
                <wp:effectExtent l="0" t="0" r="25400" b="1270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D8C9" id="Groupe 216" o:spid="_x0000_s1076" style="position:absolute;margin-left:0;margin-top:1.55pt;width:319pt;height:36.5pt;z-index:251760640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">
                <v:shape id="_x0000_s1077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291B" w:rsidRPr="0036291B" w:rsidRDefault="0036291B" w:rsidP="0036291B">
      <w:pPr>
        <w:rPr>
          <w:lang w:val="fr-BE"/>
        </w:rPr>
      </w:pPr>
    </w:p>
    <w:p w:rsidR="0036291B" w:rsidRP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B3BBB57" wp14:editId="2D8ED0CC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4051300" cy="463550"/>
                <wp:effectExtent l="0" t="0" r="25400" b="12700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BBB57" id="Groupe 226" o:spid="_x0000_s1079" style="position:absolute;margin-left:0;margin-top:5.5pt;width:319pt;height:36.5pt;z-index:25176268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">
                <v:shape id="_x0000_s1080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291B" w:rsidRDefault="0036291B" w:rsidP="0036291B">
      <w:pPr>
        <w:rPr>
          <w:lang w:val="fr-BE"/>
        </w:rPr>
      </w:pPr>
    </w:p>
    <w:p w:rsidR="0036291B" w:rsidRDefault="003D56F6" w:rsidP="0036291B">
      <w:pPr>
        <w:rPr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F56D8C9" wp14:editId="51C7835D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4051300" cy="463550"/>
                <wp:effectExtent l="0" t="0" r="25400" b="12700"/>
                <wp:wrapNone/>
                <wp:docPr id="229" name="Groupe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 :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                             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D8C9" id="Groupe 229" o:spid="_x0000_s1082" style="position:absolute;margin-left:0;margin-top:9.45pt;width:319pt;height:36.5pt;z-index:251763712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">
                <v:shape id="_x0000_s1083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" filled="f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> :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                             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8C7" w:rsidRDefault="0036291B" w:rsidP="0036291B">
      <w:pPr>
        <w:tabs>
          <w:tab w:val="left" w:pos="8590"/>
        </w:tabs>
        <w:rPr>
          <w:lang w:val="fr-BE"/>
        </w:rPr>
      </w:pPr>
      <w:r>
        <w:rPr>
          <w:lang w:val="fr-BE"/>
        </w:rPr>
        <w:tab/>
      </w:r>
    </w:p>
    <w:p w:rsidR="0036291B" w:rsidRDefault="003D56F6" w:rsidP="0036291B">
      <w:pPr>
        <w:tabs>
          <w:tab w:val="left" w:pos="8590"/>
        </w:tabs>
        <w:rPr>
          <w:lang w:val="fr-BE"/>
        </w:rPr>
      </w:pPr>
      <w:r w:rsidRPr="003F47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0E86A" wp14:editId="02B10879">
                <wp:simplePos x="0" y="0"/>
                <wp:positionH relativeFrom="margin">
                  <wp:posOffset>2717800</wp:posOffset>
                </wp:positionH>
                <wp:positionV relativeFrom="paragraph">
                  <wp:posOffset>8890</wp:posOffset>
                </wp:positionV>
                <wp:extent cx="2508250" cy="2266950"/>
                <wp:effectExtent l="0" t="0" r="2540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19" w:rsidRPr="003F4719" w:rsidRDefault="003F4719" w:rsidP="003F4719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3F4719">
                              <w:rPr>
                                <w:lang w:val="fr-BE"/>
                              </w:rPr>
                              <w:t>Bo</w:t>
                            </w:r>
                            <w:r w:rsidRPr="003F4719">
                              <w:rPr>
                                <w:rStyle w:val="Titre1Car"/>
                                <w:lang w:val="fr-BE"/>
                              </w:rPr>
                              <w:t>uche</w:t>
                            </w:r>
                          </w:p>
                          <w:p w:rsidR="003F4719" w:rsidRPr="003F4719" w:rsidRDefault="003F4719" w:rsidP="003F4719">
                            <w:pPr>
                              <w:rPr>
                                <w:lang w:val="fr-BE"/>
                              </w:rPr>
                            </w:pPr>
                            <w:r w:rsidRPr="003F4719">
                              <w:rPr>
                                <w:lang w:val="fr-BE"/>
                              </w:rPr>
                              <w:t>Actions à faire pour chacun des messages reçus :</w:t>
                            </w:r>
                          </w:p>
                          <w:p w:rsidR="003F4719" w:rsidRDefault="003F4719" w:rsidP="003F4719">
                            <w:pPr>
                              <w:rPr>
                                <w:lang w:val="fr-BE"/>
                              </w:rPr>
                            </w:pPr>
                            <w:r w:rsidRPr="003F4719">
                              <w:rPr>
                                <w:b/>
                                <w:lang w:val="fr-BE"/>
                              </w:rPr>
                              <w:t>Message : OUVRE</w:t>
                            </w:r>
                            <w:r w:rsidRPr="003F4719">
                              <w:rPr>
                                <w:lang w:val="fr-BE"/>
                              </w:rPr>
                              <w:t xml:space="preserve"> </w:t>
                            </w:r>
                          </w:p>
                          <w:p w:rsidR="003F4719" w:rsidRPr="003F4719" w:rsidRDefault="003F4719" w:rsidP="003F4719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3F4719">
                              <w:rPr>
                                <w:b/>
                                <w:lang w:val="fr-BE"/>
                              </w:rPr>
                              <w:t>À faire : mettre la bouche du côté ouvert</w:t>
                            </w:r>
                          </w:p>
                          <w:p w:rsidR="003F4719" w:rsidRPr="003F4719" w:rsidRDefault="003F4719" w:rsidP="003F4719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3F4719">
                              <w:rPr>
                                <w:b/>
                                <w:lang w:val="fr-BE"/>
                              </w:rPr>
                              <w:t xml:space="preserve">Message : U </w:t>
                            </w:r>
                          </w:p>
                          <w:p w:rsidR="003F4719" w:rsidRPr="003F4719" w:rsidRDefault="003F4719" w:rsidP="003F4719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3F4719">
                              <w:rPr>
                                <w:b/>
                                <w:lang w:val="fr-BE"/>
                              </w:rPr>
                              <w:t>À faire : Mettre la bouche du côté fermé, en U vers le ha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E86A" id="_x0000_s1085" type="#_x0000_t202" style="position:absolute;margin-left:214pt;margin-top:.7pt;width:197.5pt;height:17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" filled="f">
                <v:stroke dashstyle="3 1"/>
                <v:textbox>
                  <w:txbxContent>
                    <w:p w:rsidR="003F4719" w:rsidRPr="003F4719" w:rsidRDefault="003F4719" w:rsidP="003F4719">
                      <w:pPr>
                        <w:pStyle w:val="Titre1"/>
                        <w:rPr>
                          <w:lang w:val="fr-BE"/>
                        </w:rPr>
                      </w:pPr>
                      <w:r w:rsidRPr="003F4719">
                        <w:rPr>
                          <w:lang w:val="fr-BE"/>
                        </w:rPr>
                        <w:t>Bo</w:t>
                      </w:r>
                      <w:r w:rsidRPr="003F4719">
                        <w:rPr>
                          <w:rStyle w:val="Titre1Car"/>
                          <w:lang w:val="fr-BE"/>
                        </w:rPr>
                        <w:t>uche</w:t>
                      </w:r>
                    </w:p>
                    <w:p w:rsidR="003F4719" w:rsidRPr="003F4719" w:rsidRDefault="003F4719" w:rsidP="003F4719">
                      <w:pPr>
                        <w:rPr>
                          <w:lang w:val="fr-BE"/>
                        </w:rPr>
                      </w:pPr>
                      <w:r w:rsidRPr="003F4719">
                        <w:rPr>
                          <w:lang w:val="fr-BE"/>
                        </w:rPr>
                        <w:t>Actions à faire pour chacun des messages reçus :</w:t>
                      </w:r>
                    </w:p>
                    <w:p w:rsidR="003F4719" w:rsidRDefault="003F4719" w:rsidP="003F4719">
                      <w:pPr>
                        <w:rPr>
                          <w:lang w:val="fr-BE"/>
                        </w:rPr>
                      </w:pPr>
                      <w:r w:rsidRPr="003F4719">
                        <w:rPr>
                          <w:b/>
                          <w:lang w:val="fr-BE"/>
                        </w:rPr>
                        <w:t>Message : OUVRE</w:t>
                      </w:r>
                      <w:r w:rsidRPr="003F4719">
                        <w:rPr>
                          <w:lang w:val="fr-BE"/>
                        </w:rPr>
                        <w:t xml:space="preserve"> </w:t>
                      </w:r>
                    </w:p>
                    <w:p w:rsidR="003F4719" w:rsidRPr="003F4719" w:rsidRDefault="003F4719" w:rsidP="003F4719">
                      <w:pPr>
                        <w:rPr>
                          <w:b/>
                          <w:lang w:val="fr-BE"/>
                        </w:rPr>
                      </w:pPr>
                      <w:r w:rsidRPr="003F4719">
                        <w:rPr>
                          <w:b/>
                          <w:lang w:val="fr-BE"/>
                        </w:rPr>
                        <w:t>À faire : mettre la bouche du côté ouvert</w:t>
                      </w:r>
                    </w:p>
                    <w:p w:rsidR="003F4719" w:rsidRPr="003F4719" w:rsidRDefault="003F4719" w:rsidP="003F4719">
                      <w:pPr>
                        <w:rPr>
                          <w:b/>
                          <w:lang w:val="fr-BE"/>
                        </w:rPr>
                      </w:pPr>
                      <w:r w:rsidRPr="003F4719">
                        <w:rPr>
                          <w:b/>
                          <w:lang w:val="fr-BE"/>
                        </w:rPr>
                        <w:t xml:space="preserve">Message : U </w:t>
                      </w:r>
                    </w:p>
                    <w:p w:rsidR="003F4719" w:rsidRPr="003F4719" w:rsidRDefault="003F4719" w:rsidP="003F4719">
                      <w:pPr>
                        <w:rPr>
                          <w:b/>
                          <w:lang w:val="fr-BE"/>
                        </w:rPr>
                      </w:pPr>
                      <w:r w:rsidRPr="003F4719">
                        <w:rPr>
                          <w:b/>
                          <w:lang w:val="fr-BE"/>
                        </w:rPr>
                        <w:t>À faire : Mettre la bouche du côté fermé, en U vers le ha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8427B3F" wp14:editId="797ED5C2">
            <wp:simplePos x="0" y="0"/>
            <wp:positionH relativeFrom="column">
              <wp:posOffset>-118745</wp:posOffset>
            </wp:positionH>
            <wp:positionV relativeFrom="paragraph">
              <wp:posOffset>19050</wp:posOffset>
            </wp:positionV>
            <wp:extent cx="2413000" cy="1006272"/>
            <wp:effectExtent l="19050" t="19050" r="25400" b="22860"/>
            <wp:wrapTight wrapText="bothSides">
              <wp:wrapPolygon edited="0">
                <wp:start x="-171" y="-409"/>
                <wp:lineTo x="-171" y="21682"/>
                <wp:lineTo x="21657" y="21682"/>
                <wp:lineTo x="21657" y="-409"/>
                <wp:lineTo x="-171" y="-409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13000" cy="1006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</w:p>
    <w:p w:rsidR="0036291B" w:rsidRDefault="0036291B" w:rsidP="0036291B">
      <w:pPr>
        <w:tabs>
          <w:tab w:val="left" w:pos="8590"/>
        </w:tabs>
        <w:rPr>
          <w:lang w:val="fr-BE"/>
        </w:rPr>
      </w:pPr>
    </w:p>
    <w:p w:rsidR="0036291B" w:rsidRDefault="0036291B" w:rsidP="0036291B">
      <w:pPr>
        <w:tabs>
          <w:tab w:val="left" w:pos="8590"/>
        </w:tabs>
        <w:rPr>
          <w:lang w:val="fr-BE"/>
        </w:rPr>
      </w:pPr>
    </w:p>
    <w:p w:rsidR="0036291B" w:rsidRDefault="0036291B" w:rsidP="0036291B">
      <w:pPr>
        <w:tabs>
          <w:tab w:val="left" w:pos="8590"/>
        </w:tabs>
        <w:rPr>
          <w:lang w:val="fr-BE"/>
        </w:rPr>
      </w:pPr>
    </w:p>
    <w:p w:rsidR="003D56F6" w:rsidRDefault="00FB3B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BE"/>
        </w:rPr>
      </w:pP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40EDD4A" wp14:editId="394C3E25">
                <wp:simplePos x="0" y="0"/>
                <wp:positionH relativeFrom="margin">
                  <wp:posOffset>-334645</wp:posOffset>
                </wp:positionH>
                <wp:positionV relativeFrom="paragraph">
                  <wp:posOffset>4938395</wp:posOffset>
                </wp:positionV>
                <wp:extent cx="4051300" cy="463550"/>
                <wp:effectExtent l="0" t="0" r="25400" b="1270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CLAP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 :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CERVEAU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DD4A" id="Groupe 235" o:spid="_x0000_s1086" style="position:absolute;margin-left:-26.35pt;margin-top:388.85pt;width:319pt;height:36.5pt;z-index:251767808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">
                <v:shape id="_x0000_s1087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sz w:val="44"/>
                            <w:szCs w:val="44"/>
                            <w:lang w:val="fr-BE"/>
                          </w:rPr>
                          <w:t>CLAP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 :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CERVEAU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56F6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F79EAFF" wp14:editId="033927FC">
                <wp:simplePos x="0" y="0"/>
                <wp:positionH relativeFrom="margin">
                  <wp:posOffset>-342900</wp:posOffset>
                </wp:positionH>
                <wp:positionV relativeFrom="paragraph">
                  <wp:posOffset>4286250</wp:posOffset>
                </wp:positionV>
                <wp:extent cx="4051300" cy="463550"/>
                <wp:effectExtent l="0" t="0" r="25400" b="1270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463550"/>
                          <a:chOff x="0" y="0"/>
                          <a:chExt cx="4051300" cy="463550"/>
                        </a:xfrm>
                      </wpg:grpSpPr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03200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0B31CC" w:rsidRDefault="003D56F6" w:rsidP="003D56F6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 w:rsidRPr="000B55C4">
                                <w:rPr>
                                  <w:sz w:val="44"/>
                                  <w:szCs w:val="44"/>
                                  <w:lang w:val="fr-BE"/>
                                </w:rPr>
                                <w:t>NUIT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2000" cy="463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POUR :</w:t>
                              </w:r>
                              <w:r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</w:t>
                              </w:r>
                              <w:r w:rsidRPr="0036291B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CERVEAU</w:t>
                              </w:r>
                            </w:p>
                            <w:p w:rsidR="003D56F6" w:rsidRPr="0036291B" w:rsidRDefault="003D56F6" w:rsidP="003D56F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9EAFF" id="Groupe 232" o:spid="_x0000_s1089" style="position:absolute;margin-left:-27pt;margin-top:337.5pt;width:319pt;height:36.5pt;z-index:251765760;mso-position-horizontal-relative:margin" coordsize="40513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">
                <v:shape id="_x0000_s1090" type="#_x0000_t202" style="position:absolute;left:20193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" filled="f">
                  <v:stroke dashstyle="3 1"/>
                  <v:textbox>
                    <w:txbxContent>
                      <w:p w:rsidR="003D56F6" w:rsidRPr="000B31CC" w:rsidRDefault="003D56F6" w:rsidP="003D56F6">
                        <w:pPr>
                          <w:jc w:val="center"/>
                          <w:rPr>
                            <w:lang w:val="fr-BE"/>
                          </w:rPr>
                        </w:pPr>
                        <w:r w:rsidRPr="000B55C4">
                          <w:rPr>
                            <w:sz w:val="44"/>
                            <w:szCs w:val="44"/>
                            <w:lang w:val="fr-BE"/>
                          </w:rPr>
                          <w:t>NUIT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width:203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" fillcolor="#aeaaaa [2414]">
                  <v:stroke dashstyle="3 1"/>
                  <v:textbox>
                    <w:txbxContent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POUR :</w:t>
                        </w:r>
                        <w:r>
                          <w:rPr>
                            <w:sz w:val="24"/>
                            <w:szCs w:val="24"/>
                            <w:lang w:val="fr-BE"/>
                          </w:rPr>
                          <w:t xml:space="preserve"> </w:t>
                        </w:r>
                        <w:r w:rsidRPr="0036291B">
                          <w:rPr>
                            <w:sz w:val="24"/>
                            <w:szCs w:val="24"/>
                            <w:lang w:val="fr-BE"/>
                          </w:rPr>
                          <w:t>CERVEAU</w:t>
                        </w:r>
                      </w:p>
                      <w:p w:rsidR="003D56F6" w:rsidRPr="0036291B" w:rsidRDefault="003D56F6" w:rsidP="003D56F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56F6" w:rsidRPr="003F471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802ED3" wp14:editId="4C913190">
                <wp:simplePos x="0" y="0"/>
                <wp:positionH relativeFrom="margin">
                  <wp:posOffset>2465705</wp:posOffset>
                </wp:positionH>
                <wp:positionV relativeFrom="paragraph">
                  <wp:posOffset>1786890</wp:posOffset>
                </wp:positionV>
                <wp:extent cx="2705100" cy="2266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C4" w:rsidRPr="000B55C4" w:rsidRDefault="000B55C4" w:rsidP="000B55C4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0B55C4">
                              <w:rPr>
                                <w:lang w:val="fr-BE"/>
                              </w:rPr>
                              <w:t>L’AUDITION</w:t>
                            </w:r>
                          </w:p>
                          <w:p w:rsidR="000B55C4" w:rsidRPr="000B55C4" w:rsidRDefault="000B55C4" w:rsidP="000B55C4">
                            <w:pPr>
                              <w:rPr>
                                <w:lang w:val="fr-BE"/>
                              </w:rPr>
                            </w:pPr>
                            <w:r w:rsidRPr="000B55C4">
                              <w:rPr>
                                <w:lang w:val="fr-BE"/>
                              </w:rPr>
                              <w:t>L’audition est un acteur particulier.  Il ne reçoit pas de messages mais perçoit s’il y a du bruit constant, si c’est calme, ou s’il y a un bruit soudain</w:t>
                            </w:r>
                          </w:p>
                          <w:p w:rsidR="000B55C4" w:rsidRPr="000B55C4" w:rsidRDefault="000B55C4" w:rsidP="000B55C4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55C4">
                              <w:rPr>
                                <w:b/>
                                <w:lang w:val="fr-BE"/>
                              </w:rPr>
                              <w:t>BRUIT SOUDAIN : envoyer CLAP au cer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2ED3" id="_x0000_s1092" type="#_x0000_t202" style="position:absolute;margin-left:194.15pt;margin-top:140.7pt;width:213pt;height:178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" filled="f">
                <v:stroke dashstyle="3 1"/>
                <v:textbox>
                  <w:txbxContent>
                    <w:p w:rsidR="000B55C4" w:rsidRPr="000B55C4" w:rsidRDefault="000B55C4" w:rsidP="000B55C4">
                      <w:pPr>
                        <w:pStyle w:val="Titre1"/>
                        <w:rPr>
                          <w:lang w:val="fr-BE"/>
                        </w:rPr>
                      </w:pPr>
                      <w:r w:rsidRPr="000B55C4">
                        <w:rPr>
                          <w:lang w:val="fr-BE"/>
                        </w:rPr>
                        <w:t>L’AUDITION</w:t>
                      </w:r>
                    </w:p>
                    <w:p w:rsidR="000B55C4" w:rsidRPr="000B55C4" w:rsidRDefault="000B55C4" w:rsidP="000B55C4">
                      <w:pPr>
                        <w:rPr>
                          <w:lang w:val="fr-BE"/>
                        </w:rPr>
                      </w:pPr>
                      <w:r w:rsidRPr="000B55C4">
                        <w:rPr>
                          <w:lang w:val="fr-BE"/>
                        </w:rPr>
                        <w:t>L’audition est un acteur particulier.  Il ne reçoit pas de messages mais perçoit s’il y a du bruit constant, si c’est calme, ou s’il y a un bruit soudain</w:t>
                      </w:r>
                    </w:p>
                    <w:p w:rsidR="000B55C4" w:rsidRPr="000B55C4" w:rsidRDefault="000B55C4" w:rsidP="000B55C4">
                      <w:pPr>
                        <w:rPr>
                          <w:b/>
                          <w:lang w:val="fr-BE"/>
                        </w:rPr>
                      </w:pPr>
                      <w:r w:rsidRPr="000B55C4">
                        <w:rPr>
                          <w:b/>
                          <w:lang w:val="fr-BE"/>
                        </w:rPr>
                        <w:t>BRUIT SOUDAIN : envoyer CLAP au cerve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56F6" w:rsidRPr="003F47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74424" wp14:editId="726E0951">
                <wp:simplePos x="0" y="0"/>
                <wp:positionH relativeFrom="margin">
                  <wp:posOffset>-361950</wp:posOffset>
                </wp:positionH>
                <wp:positionV relativeFrom="paragraph">
                  <wp:posOffset>1795145</wp:posOffset>
                </wp:positionV>
                <wp:extent cx="2705100" cy="2266950"/>
                <wp:effectExtent l="0" t="0" r="19050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5C4" w:rsidRPr="000B55C4" w:rsidRDefault="000B55C4" w:rsidP="000B55C4">
                            <w:pPr>
                              <w:pStyle w:val="Titre1"/>
                              <w:rPr>
                                <w:lang w:val="fr-BE"/>
                              </w:rPr>
                            </w:pPr>
                            <w:r w:rsidRPr="000B55C4">
                              <w:rPr>
                                <w:lang w:val="fr-BE"/>
                              </w:rPr>
                              <w:t>LA VUE</w:t>
                            </w:r>
                          </w:p>
                          <w:p w:rsidR="000B55C4" w:rsidRPr="000B55C4" w:rsidRDefault="000B55C4" w:rsidP="000B55C4">
                            <w:pPr>
                              <w:rPr>
                                <w:lang w:val="fr-BE"/>
                              </w:rPr>
                            </w:pPr>
                            <w:r w:rsidRPr="000B55C4">
                              <w:rPr>
                                <w:lang w:val="fr-BE"/>
                              </w:rPr>
                              <w:t xml:space="preserve">La vue est un acteur particulier.  Il ne reçoit pas de messages mais perçoit s’il fait jour (lampes allumées) ou nuit (lampes éteintes). </w:t>
                            </w:r>
                          </w:p>
                          <w:p w:rsidR="000B55C4" w:rsidRPr="000B55C4" w:rsidRDefault="000B55C4" w:rsidP="000B55C4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0B55C4">
                              <w:rPr>
                                <w:b/>
                                <w:lang w:val="fr-BE"/>
                              </w:rPr>
                              <w:t>NUIT :  envoyer NUIT au cer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4424" id="_x0000_s1093" type="#_x0000_t202" style="position:absolute;margin-left:-28.5pt;margin-top:141.35pt;width:213pt;height:17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" filled="f">
                <v:stroke dashstyle="3 1"/>
                <v:textbox>
                  <w:txbxContent>
                    <w:p w:rsidR="000B55C4" w:rsidRPr="000B55C4" w:rsidRDefault="000B55C4" w:rsidP="000B55C4">
                      <w:pPr>
                        <w:pStyle w:val="Titre1"/>
                        <w:rPr>
                          <w:lang w:val="fr-BE"/>
                        </w:rPr>
                      </w:pPr>
                      <w:r w:rsidRPr="000B55C4">
                        <w:rPr>
                          <w:lang w:val="fr-BE"/>
                        </w:rPr>
                        <w:t>LA VUE</w:t>
                      </w:r>
                    </w:p>
                    <w:p w:rsidR="000B55C4" w:rsidRPr="000B55C4" w:rsidRDefault="000B55C4" w:rsidP="000B55C4">
                      <w:pPr>
                        <w:rPr>
                          <w:lang w:val="fr-BE"/>
                        </w:rPr>
                      </w:pPr>
                      <w:r w:rsidRPr="000B55C4">
                        <w:rPr>
                          <w:lang w:val="fr-BE"/>
                        </w:rPr>
                        <w:t xml:space="preserve">La vue est un acteur particulier.  Il ne reçoit pas de messages mais perçoit s’il fait jour (lampes allumées) ou nuit (lampes éteintes). </w:t>
                      </w:r>
                    </w:p>
                    <w:p w:rsidR="000B55C4" w:rsidRPr="000B55C4" w:rsidRDefault="000B55C4" w:rsidP="000B55C4">
                      <w:pPr>
                        <w:rPr>
                          <w:b/>
                          <w:lang w:val="fr-BE"/>
                        </w:rPr>
                      </w:pPr>
                      <w:r w:rsidRPr="000B55C4">
                        <w:rPr>
                          <w:b/>
                          <w:lang w:val="fr-BE"/>
                        </w:rPr>
                        <w:t>NUIT :  envoyer NUIT au cer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6F6">
        <w:rPr>
          <w:lang w:val="fr-BE"/>
        </w:rPr>
        <w:br w:type="page"/>
      </w:r>
    </w:p>
    <w:p w:rsidR="0036291B" w:rsidRDefault="00AE5AEA" w:rsidP="00AE5AEA">
      <w:pPr>
        <w:pStyle w:val="Titre"/>
        <w:rPr>
          <w:lang w:val="fr-BE"/>
        </w:rPr>
      </w:pPr>
      <w:r w:rsidRPr="000B31CC">
        <w:rPr>
          <w:lang w:val="fr-BE"/>
        </w:rPr>
        <w:lastRenderedPageBreak/>
        <w:t xml:space="preserve">FICHE </w:t>
      </w:r>
      <w:r>
        <w:rPr>
          <w:lang w:val="fr-BE"/>
        </w:rPr>
        <w:t>INSTRUCTION</w:t>
      </w:r>
      <w:r w:rsidR="00103920">
        <w:rPr>
          <w:lang w:val="fr-BE"/>
        </w:rPr>
        <w:t>S</w:t>
      </w:r>
    </w:p>
    <w:p w:rsidR="00661778" w:rsidRPr="00AE5AEA" w:rsidRDefault="00661778" w:rsidP="00AE5AEA">
      <w:pPr>
        <w:rPr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661778" w:rsidRPr="000B3E8A" w:rsidTr="00B11D48">
        <w:tc>
          <w:tcPr>
            <w:tcW w:w="4698" w:type="dxa"/>
          </w:tcPr>
          <w:p w:rsidR="00661778" w:rsidRDefault="00661778" w:rsidP="00B11D48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72DE99EE" wp14:editId="60C44475">
                  <wp:extent cx="1612265" cy="578485"/>
                  <wp:effectExtent l="0" t="0" r="6985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61778" w:rsidRDefault="00661778" w:rsidP="00661778">
            <w:pPr>
              <w:rPr>
                <w:lang w:val="fr-BE"/>
              </w:rPr>
            </w:pPr>
            <w:r>
              <w:rPr>
                <w:lang w:val="fr-BE"/>
              </w:rPr>
              <w:t>Cette instruction permet d’</w:t>
            </w:r>
            <w:r w:rsidR="00641A48">
              <w:rPr>
                <w:lang w:val="fr-BE"/>
              </w:rPr>
              <w:t>exécuter</w:t>
            </w:r>
            <w:r>
              <w:rPr>
                <w:lang w:val="fr-BE"/>
              </w:rPr>
              <w:t xml:space="preserve"> une suite d’instruction</w:t>
            </w:r>
            <w:r w:rsidR="000B3E8A">
              <w:rPr>
                <w:lang w:val="fr-BE"/>
              </w:rPr>
              <w:t>s</w:t>
            </w:r>
            <w:r>
              <w:rPr>
                <w:lang w:val="fr-BE"/>
              </w:rPr>
              <w:t xml:space="preserve"> comprise</w:t>
            </w:r>
            <w:r w:rsidR="000B3E8A">
              <w:rPr>
                <w:lang w:val="fr-BE"/>
              </w:rPr>
              <w:t>s</w:t>
            </w:r>
            <w:r>
              <w:rPr>
                <w:lang w:val="fr-BE"/>
              </w:rPr>
              <w:t xml:space="preserve"> lorsque le bouton A est pressé. Il suffit de venir glisser les blocs comprenant les </w:t>
            </w:r>
            <w:r w:rsidR="00641A48">
              <w:rPr>
                <w:lang w:val="fr-BE"/>
              </w:rPr>
              <w:t>instructions</w:t>
            </w:r>
            <w:r>
              <w:rPr>
                <w:lang w:val="fr-BE"/>
              </w:rPr>
              <w:t xml:space="preserve"> </w:t>
            </w:r>
            <w:r w:rsidR="000B3E8A">
              <w:rPr>
                <w:lang w:val="fr-BE"/>
              </w:rPr>
              <w:t>à cet endroit</w:t>
            </w:r>
            <w:r>
              <w:rPr>
                <w:lang w:val="fr-BE"/>
              </w:rPr>
              <w:t>.</w:t>
            </w:r>
          </w:p>
          <w:p w:rsidR="00661778" w:rsidRDefault="00661778" w:rsidP="00AE5AEA">
            <w:pPr>
              <w:rPr>
                <w:lang w:val="fr-BE"/>
              </w:rPr>
            </w:pPr>
          </w:p>
        </w:tc>
      </w:tr>
      <w:tr w:rsidR="00661778" w:rsidRPr="000B3E8A" w:rsidTr="00B11D48">
        <w:tc>
          <w:tcPr>
            <w:tcW w:w="4698" w:type="dxa"/>
          </w:tcPr>
          <w:p w:rsidR="00661778" w:rsidRDefault="00661778" w:rsidP="00B11D48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7F488B4B" wp14:editId="1D14C571">
                  <wp:extent cx="590807" cy="244906"/>
                  <wp:effectExtent l="0" t="0" r="0" b="3175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4B4949"/>
                              </a:clrFrom>
                              <a:clrTo>
                                <a:srgbClr val="4B4949">
                                  <a:alpha val="0"/>
                                </a:srgbClr>
                              </a:clrTo>
                            </a:clrChange>
                          </a:blip>
                          <a:srcRect l="5555" t="23688" r="13182" b="17025"/>
                          <a:stretch/>
                        </pic:blipFill>
                        <pic:spPr bwMode="auto">
                          <a:xfrm>
                            <a:off x="0" y="0"/>
                            <a:ext cx="618466" cy="25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61778" w:rsidRDefault="00661778" w:rsidP="00AE5AEA">
            <w:pPr>
              <w:rPr>
                <w:lang w:val="fr-BE"/>
              </w:rPr>
            </w:pPr>
            <w:r w:rsidRPr="00661778">
              <w:rPr>
                <w:lang w:val="fr-BE"/>
              </w:rPr>
              <w:t xml:space="preserve">Cette instruction </w:t>
            </w:r>
            <w:r w:rsidR="0074586E" w:rsidRPr="00661778">
              <w:rPr>
                <w:lang w:val="fr-BE"/>
              </w:rPr>
              <w:t>éteint</w:t>
            </w:r>
            <w:r w:rsidRPr="00661778">
              <w:rPr>
                <w:lang w:val="fr-BE"/>
              </w:rPr>
              <w:t xml:space="preserve"> l’ensemble des LEDS de l’écran du micro :bit</w:t>
            </w:r>
          </w:p>
        </w:tc>
      </w:tr>
      <w:tr w:rsidR="00661778" w:rsidRPr="000B3E8A" w:rsidTr="00B11D48">
        <w:tc>
          <w:tcPr>
            <w:tcW w:w="4698" w:type="dxa"/>
          </w:tcPr>
          <w:p w:rsidR="00661778" w:rsidRDefault="00661778" w:rsidP="00B11D48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624F1154" wp14:editId="0E58A9DF">
                  <wp:extent cx="2200906" cy="447675"/>
                  <wp:effectExtent l="0" t="0" r="9525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4B4949"/>
                              </a:clrFrom>
                              <a:clrTo>
                                <a:srgbClr val="4B4949">
                                  <a:alpha val="0"/>
                                </a:srgbClr>
                              </a:clrTo>
                            </a:clrChange>
                          </a:blip>
                          <a:srcRect t="12898" r="2841"/>
                          <a:stretch/>
                        </pic:blipFill>
                        <pic:spPr bwMode="auto">
                          <a:xfrm>
                            <a:off x="0" y="0"/>
                            <a:ext cx="2202528" cy="44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61778" w:rsidRDefault="00661778" w:rsidP="00661778">
            <w:pPr>
              <w:rPr>
                <w:lang w:val="fr-BE"/>
              </w:rPr>
            </w:pPr>
            <w:r>
              <w:rPr>
                <w:lang w:val="fr-BE"/>
              </w:rPr>
              <w:t>Cette instruction envoie un nom et un numéro à l’ensemble des micro :bit se trouvant sur le même groupe</w:t>
            </w:r>
          </w:p>
          <w:p w:rsidR="00661778" w:rsidRDefault="00661778" w:rsidP="00AE5AEA">
            <w:pPr>
              <w:rPr>
                <w:lang w:val="fr-BE"/>
              </w:rPr>
            </w:pPr>
          </w:p>
        </w:tc>
      </w:tr>
      <w:tr w:rsidR="00661778" w:rsidTr="00B11D48">
        <w:tc>
          <w:tcPr>
            <w:tcW w:w="4698" w:type="dxa"/>
          </w:tcPr>
          <w:p w:rsidR="00661778" w:rsidRDefault="00103920" w:rsidP="00B11D48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DCE3525" wp14:editId="0AD98265">
                  <wp:extent cx="1753802" cy="438080"/>
                  <wp:effectExtent l="0" t="0" r="0" b="635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4B4949"/>
                              </a:clrFrom>
                              <a:clrTo>
                                <a:srgbClr val="4B4949">
                                  <a:alpha val="0"/>
                                </a:srgbClr>
                              </a:clrTo>
                            </a:clrChange>
                          </a:blip>
                          <a:srcRect l="2528" t="14132" r="7043" b="9068"/>
                          <a:stretch/>
                        </pic:blipFill>
                        <pic:spPr bwMode="auto">
                          <a:xfrm>
                            <a:off x="0" y="0"/>
                            <a:ext cx="1757126" cy="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61778" w:rsidRDefault="00103920" w:rsidP="00AE5AEA">
            <w:pPr>
              <w:rPr>
                <w:noProof/>
                <w:lang w:val="fr-BE"/>
              </w:rPr>
            </w:pPr>
            <w:r w:rsidRPr="00A01780">
              <w:rPr>
                <w:noProof/>
                <w:lang w:val="fr-BE"/>
              </w:rPr>
              <w:t xml:space="preserve">Cette instruction definit le groupe où votre micro:bit va envoyer et recevoir ses messages. </w:t>
            </w:r>
            <w:r>
              <w:rPr>
                <w:noProof/>
                <w:lang w:val="fr-BE"/>
              </w:rPr>
              <w:t>Il est imporant de le définir au démarrage</w:t>
            </w:r>
          </w:p>
        </w:tc>
      </w:tr>
      <w:tr w:rsidR="00661778" w:rsidRPr="000B3E8A" w:rsidTr="00B11D48">
        <w:tc>
          <w:tcPr>
            <w:tcW w:w="4698" w:type="dxa"/>
          </w:tcPr>
          <w:p w:rsidR="00661778" w:rsidRDefault="00103920" w:rsidP="00B11D48">
            <w:pPr>
              <w:jc w:val="center"/>
              <w:rPr>
                <w:lang w:val="fr-BE"/>
              </w:rPr>
            </w:pPr>
            <w:r>
              <w:object w:dxaOrig="4030" w:dyaOrig="950">
                <v:shape id="_x0000_i1025" type="#_x0000_t75" style="width:201.5pt;height:47.5pt" o:ole="">
                  <v:imagedata r:id="rId18" o:title=""/>
                </v:shape>
                <o:OLEObject Type="Embed" ProgID="PBrush" ShapeID="_x0000_i1025" DrawAspect="Content" ObjectID="_1642232733" r:id="rId19"/>
              </w:object>
            </w:r>
          </w:p>
        </w:tc>
        <w:tc>
          <w:tcPr>
            <w:tcW w:w="4698" w:type="dxa"/>
          </w:tcPr>
          <w:p w:rsidR="00661778" w:rsidRDefault="00103920" w:rsidP="000B3E8A">
            <w:pPr>
              <w:rPr>
                <w:lang w:val="fr-BE"/>
              </w:rPr>
            </w:pPr>
            <w:r>
              <w:rPr>
                <w:lang w:val="fr-BE"/>
              </w:rPr>
              <w:t>Cette instruction permet d’</w:t>
            </w:r>
            <w:r w:rsidR="00641A48">
              <w:rPr>
                <w:lang w:val="fr-BE"/>
              </w:rPr>
              <w:t>exécuter</w:t>
            </w:r>
            <w:r>
              <w:rPr>
                <w:lang w:val="fr-BE"/>
              </w:rPr>
              <w:t xml:space="preserve"> une suite d’instruction</w:t>
            </w:r>
            <w:r w:rsidR="000B3E8A">
              <w:rPr>
                <w:lang w:val="fr-BE"/>
              </w:rPr>
              <w:t>s</w:t>
            </w:r>
            <w:r>
              <w:rPr>
                <w:lang w:val="fr-BE"/>
              </w:rPr>
              <w:t xml:space="preserve"> lorsqu’un message est reçu. Il suffit de venir glisser les blocs comprenant les </w:t>
            </w:r>
            <w:r w:rsidR="00641A48">
              <w:rPr>
                <w:lang w:val="fr-BE"/>
              </w:rPr>
              <w:t>instructions</w:t>
            </w:r>
            <w:r>
              <w:rPr>
                <w:lang w:val="fr-BE"/>
              </w:rPr>
              <w:t xml:space="preserve"> </w:t>
            </w:r>
            <w:r w:rsidR="000B3E8A">
              <w:rPr>
                <w:lang w:val="fr-BE"/>
              </w:rPr>
              <w:t>à cet endroit</w:t>
            </w:r>
            <w:r>
              <w:rPr>
                <w:lang w:val="fr-BE"/>
              </w:rPr>
              <w:t>.</w:t>
            </w:r>
          </w:p>
        </w:tc>
      </w:tr>
      <w:tr w:rsidR="00661778" w:rsidRPr="000B3E8A" w:rsidTr="00B11D48">
        <w:tc>
          <w:tcPr>
            <w:tcW w:w="4698" w:type="dxa"/>
          </w:tcPr>
          <w:p w:rsidR="00661778" w:rsidRDefault="00B11D48" w:rsidP="00AE5AEA">
            <w:pPr>
              <w:rPr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30979</wp:posOffset>
                  </wp:positionH>
                  <wp:positionV relativeFrom="paragraph">
                    <wp:posOffset>36214</wp:posOffset>
                  </wp:positionV>
                  <wp:extent cx="1522238" cy="958850"/>
                  <wp:effectExtent l="0" t="0" r="1905" b="0"/>
                  <wp:wrapTight wrapText="bothSides">
                    <wp:wrapPolygon edited="0">
                      <wp:start x="0" y="0"/>
                      <wp:lineTo x="0" y="19740"/>
                      <wp:lineTo x="2433" y="21028"/>
                      <wp:lineTo x="5407" y="21028"/>
                      <wp:lineTo x="21357" y="20170"/>
                      <wp:lineTo x="21357" y="0"/>
                      <wp:lineTo x="0" y="0"/>
                    </wp:wrapPolygon>
                  </wp:wrapTight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4B4949"/>
                              </a:clrFrom>
                              <a:clrTo>
                                <a:srgbClr val="4B494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134" r="3096" b="5043"/>
                          <a:stretch/>
                        </pic:blipFill>
                        <pic:spPr bwMode="auto">
                          <a:xfrm>
                            <a:off x="0" y="0"/>
                            <a:ext cx="1522238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8" w:type="dxa"/>
          </w:tcPr>
          <w:p w:rsidR="00661778" w:rsidRDefault="00103920" w:rsidP="00AE5AEA">
            <w:pPr>
              <w:rPr>
                <w:lang w:val="fr-BE"/>
              </w:rPr>
            </w:pPr>
            <w:r>
              <w:rPr>
                <w:lang w:val="fr-BE"/>
              </w:rPr>
              <w:t xml:space="preserve">Ce bloc s’appelle une </w:t>
            </w:r>
            <w:r w:rsidR="00641A48">
              <w:rPr>
                <w:lang w:val="fr-BE"/>
              </w:rPr>
              <w:t>conditionnelle</w:t>
            </w:r>
            <w:r>
              <w:rPr>
                <w:lang w:val="fr-BE"/>
              </w:rPr>
              <w:t xml:space="preserve">. Les instructions qui se situent dans celui-ci seront </w:t>
            </w:r>
            <w:r w:rsidR="00641A48">
              <w:rPr>
                <w:lang w:val="fr-BE"/>
              </w:rPr>
              <w:t>exécuté</w:t>
            </w:r>
            <w:r w:rsidR="000B3E8A">
              <w:rPr>
                <w:lang w:val="fr-BE"/>
              </w:rPr>
              <w:t>es</w:t>
            </w:r>
            <w:r>
              <w:rPr>
                <w:lang w:val="fr-BE"/>
              </w:rPr>
              <w:t xml:space="preserve"> seulement si la condition que vous allez glisser entre si et alors est vrai. Si ce n’est pas le cas, les instructions comprises dans ce bloc ne seront pas </w:t>
            </w:r>
            <w:r w:rsidR="00641A48">
              <w:rPr>
                <w:lang w:val="fr-BE"/>
              </w:rPr>
              <w:t>exécutée</w:t>
            </w:r>
            <w:r w:rsidR="000B3E8A">
              <w:rPr>
                <w:lang w:val="fr-BE"/>
              </w:rPr>
              <w:t>s</w:t>
            </w:r>
            <w:r>
              <w:rPr>
                <w:lang w:val="fr-BE"/>
              </w:rPr>
              <w:t>.</w:t>
            </w:r>
          </w:p>
        </w:tc>
      </w:tr>
      <w:tr w:rsidR="00661778" w:rsidTr="00B11D48">
        <w:tc>
          <w:tcPr>
            <w:tcW w:w="4698" w:type="dxa"/>
          </w:tcPr>
          <w:p w:rsidR="00661778" w:rsidRDefault="00B11D48" w:rsidP="00AE5AEA">
            <w:pPr>
              <w:rPr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503819</wp:posOffset>
                  </wp:positionH>
                  <wp:positionV relativeFrom="paragraph">
                    <wp:posOffset>244444</wp:posOffset>
                  </wp:positionV>
                  <wp:extent cx="1559237" cy="350432"/>
                  <wp:effectExtent l="0" t="0" r="3175" b="0"/>
                  <wp:wrapTight wrapText="bothSides">
                    <wp:wrapPolygon edited="0">
                      <wp:start x="1320" y="0"/>
                      <wp:lineTo x="0" y="7056"/>
                      <wp:lineTo x="0" y="12936"/>
                      <wp:lineTo x="1056" y="18817"/>
                      <wp:lineTo x="1320" y="19993"/>
                      <wp:lineTo x="21380" y="19993"/>
                      <wp:lineTo x="21380" y="0"/>
                      <wp:lineTo x="1320" y="0"/>
                    </wp:wrapPolygon>
                  </wp:wrapTight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4B4949"/>
                              </a:clrFrom>
                              <a:clrTo>
                                <a:srgbClr val="4B494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" t="11339" r="3649" b="13364"/>
                          <a:stretch/>
                        </pic:blipFill>
                        <pic:spPr bwMode="auto">
                          <a:xfrm>
                            <a:off x="0" y="0"/>
                            <a:ext cx="1559237" cy="35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8" w:type="dxa"/>
          </w:tcPr>
          <w:p w:rsidR="00B11D48" w:rsidRDefault="00B11D48" w:rsidP="00B11D48">
            <w:pPr>
              <w:rPr>
                <w:lang w:val="fr-BE"/>
              </w:rPr>
            </w:pPr>
            <w:r>
              <w:rPr>
                <w:lang w:val="fr-BE"/>
              </w:rPr>
              <w:t xml:space="preserve">Cette instruction compare deux chaines de caractères. Si celles-ci sont identiques, ce bloc renverra au programme que cela est vrai sinon, ce bloc retournera la valeur </w:t>
            </w:r>
            <w:r w:rsidR="00641A48">
              <w:rPr>
                <w:lang w:val="fr-BE"/>
              </w:rPr>
              <w:t>fausse</w:t>
            </w:r>
            <w:r>
              <w:rPr>
                <w:lang w:val="fr-BE"/>
              </w:rPr>
              <w:t>. Ce bloc vient se glisser dans une conditionnel</w:t>
            </w:r>
            <w:r w:rsidR="000B3E8A">
              <w:rPr>
                <w:lang w:val="fr-BE"/>
              </w:rPr>
              <w:t>le</w:t>
            </w:r>
            <w:r>
              <w:rPr>
                <w:lang w:val="fr-BE"/>
              </w:rPr>
              <w:t>.</w:t>
            </w:r>
          </w:p>
          <w:p w:rsidR="00661778" w:rsidRDefault="00661778" w:rsidP="00AE5AEA">
            <w:pPr>
              <w:rPr>
                <w:lang w:val="fr-BE"/>
              </w:rPr>
            </w:pPr>
          </w:p>
        </w:tc>
      </w:tr>
      <w:tr w:rsidR="00661778" w:rsidRPr="000B3E8A" w:rsidTr="00B11D48">
        <w:tc>
          <w:tcPr>
            <w:tcW w:w="4698" w:type="dxa"/>
          </w:tcPr>
          <w:p w:rsidR="00661778" w:rsidRDefault="00B11D48" w:rsidP="00B11D48">
            <w:pPr>
              <w:jc w:val="center"/>
              <w:rPr>
                <w:lang w:val="fr-BE"/>
              </w:rPr>
            </w:pPr>
            <w:r>
              <w:object w:dxaOrig="1530" w:dyaOrig="1010">
                <v:shape id="_x0000_i1026" type="#_x0000_t75" style="width:76.5pt;height:50.5pt" o:ole="">
                  <v:imagedata r:id="rId22" o:title=""/>
                </v:shape>
                <o:OLEObject Type="Embed" ProgID="PBrush" ShapeID="_x0000_i1026" DrawAspect="Content" ObjectID="_1642232734" r:id="rId23"/>
              </w:object>
            </w:r>
          </w:p>
        </w:tc>
        <w:tc>
          <w:tcPr>
            <w:tcW w:w="4698" w:type="dxa"/>
          </w:tcPr>
          <w:p w:rsidR="00B11D48" w:rsidRDefault="00B11D48" w:rsidP="00B11D48">
            <w:pPr>
              <w:rPr>
                <w:lang w:val="fr-BE"/>
              </w:rPr>
            </w:pPr>
            <w:r>
              <w:rPr>
                <w:lang w:val="fr-BE"/>
              </w:rPr>
              <w:t xml:space="preserve">Dans ce bloc, on vient glisser l’ensemble des instructions que l’on souhaite voir </w:t>
            </w:r>
            <w:r w:rsidR="00641A48">
              <w:rPr>
                <w:lang w:val="fr-BE"/>
              </w:rPr>
              <w:t>exécuter</w:t>
            </w:r>
            <w:r>
              <w:rPr>
                <w:lang w:val="fr-BE"/>
              </w:rPr>
              <w:t xml:space="preserve"> au démarrage du micro :bit</w:t>
            </w:r>
          </w:p>
          <w:p w:rsidR="00661778" w:rsidRDefault="00661778" w:rsidP="00AE5AEA">
            <w:pPr>
              <w:rPr>
                <w:lang w:val="fr-BE"/>
              </w:rPr>
            </w:pPr>
          </w:p>
        </w:tc>
      </w:tr>
      <w:tr w:rsidR="00B11D48" w:rsidRPr="000B3E8A" w:rsidTr="00B11D48">
        <w:tc>
          <w:tcPr>
            <w:tcW w:w="4698" w:type="dxa"/>
          </w:tcPr>
          <w:p w:rsidR="00B11D48" w:rsidRDefault="00B11D48" w:rsidP="00B11D48">
            <w:pPr>
              <w:jc w:val="center"/>
            </w:pPr>
            <w:r>
              <w:object w:dxaOrig="1120" w:dyaOrig="1430">
                <v:shape id="_x0000_i1027" type="#_x0000_t75" style="width:93.5pt;height:118.5pt" o:ole="">
                  <v:imagedata r:id="rId24" o:title=""/>
                </v:shape>
                <o:OLEObject Type="Embed" ProgID="PBrush" ShapeID="_x0000_i1027" DrawAspect="Content" ObjectID="_1642232735" r:id="rId25"/>
              </w:object>
            </w:r>
          </w:p>
        </w:tc>
        <w:tc>
          <w:tcPr>
            <w:tcW w:w="4698" w:type="dxa"/>
          </w:tcPr>
          <w:p w:rsidR="00B11D48" w:rsidRDefault="00B11D48" w:rsidP="00B11D48">
            <w:pPr>
              <w:rPr>
                <w:lang w:val="fr-BE"/>
              </w:rPr>
            </w:pPr>
            <w:r>
              <w:rPr>
                <w:lang w:val="fr-BE"/>
              </w:rPr>
              <w:t xml:space="preserve">Ce bloc permet de </w:t>
            </w:r>
            <w:r w:rsidR="00641A48">
              <w:rPr>
                <w:lang w:val="fr-BE"/>
              </w:rPr>
              <w:t>sélectionner</w:t>
            </w:r>
            <w:r w:rsidR="000B3E8A">
              <w:rPr>
                <w:lang w:val="fr-BE"/>
              </w:rPr>
              <w:t xml:space="preserve"> qu</w:t>
            </w:r>
            <w:bookmarkStart w:id="0" w:name="_GoBack"/>
            <w:bookmarkEnd w:id="0"/>
            <w:r>
              <w:rPr>
                <w:lang w:val="fr-BE"/>
              </w:rPr>
              <w:t>elle LED on souhaite allumer.</w:t>
            </w:r>
          </w:p>
        </w:tc>
      </w:tr>
    </w:tbl>
    <w:p w:rsidR="00AE5AEA" w:rsidRPr="00AE5AEA" w:rsidRDefault="00AE5AEA" w:rsidP="00AE5AEA">
      <w:pPr>
        <w:rPr>
          <w:lang w:val="fr-BE"/>
        </w:rPr>
      </w:pPr>
    </w:p>
    <w:sectPr w:rsidR="00AE5AEA" w:rsidRPr="00AE5AEA">
      <w:footerReference w:type="default" r:id="rId2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2D" w:rsidRDefault="000B752D" w:rsidP="006B7AF6">
      <w:pPr>
        <w:spacing w:after="0" w:line="240" w:lineRule="auto"/>
      </w:pPr>
      <w:r>
        <w:separator/>
      </w:r>
    </w:p>
  </w:endnote>
  <w:endnote w:type="continuationSeparator" w:id="0">
    <w:p w:rsidR="000B752D" w:rsidRDefault="000B752D" w:rsidP="006B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380671"/>
      <w:docPartObj>
        <w:docPartGallery w:val="Page Numbers (Bottom of Page)"/>
        <w:docPartUnique/>
      </w:docPartObj>
    </w:sdtPr>
    <w:sdtEndPr/>
    <w:sdtContent>
      <w:p w:rsidR="006B7AF6" w:rsidRDefault="006B7A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8A" w:rsidRPr="000B3E8A">
          <w:rPr>
            <w:noProof/>
            <w:lang w:val="fr-FR"/>
          </w:rPr>
          <w:t>3</w:t>
        </w:r>
        <w:r>
          <w:fldChar w:fldCharType="end"/>
        </w:r>
      </w:p>
    </w:sdtContent>
  </w:sdt>
  <w:p w:rsidR="006B7AF6" w:rsidRDefault="006B7A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2D" w:rsidRDefault="000B752D" w:rsidP="006B7AF6">
      <w:pPr>
        <w:spacing w:after="0" w:line="240" w:lineRule="auto"/>
      </w:pPr>
      <w:r>
        <w:separator/>
      </w:r>
    </w:p>
  </w:footnote>
  <w:footnote w:type="continuationSeparator" w:id="0">
    <w:p w:rsidR="000B752D" w:rsidRDefault="000B752D" w:rsidP="006B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5E42"/>
    <w:multiLevelType w:val="hybridMultilevel"/>
    <w:tmpl w:val="97C2534E"/>
    <w:lvl w:ilvl="0" w:tplc="8E4A1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D224D"/>
    <w:multiLevelType w:val="hybridMultilevel"/>
    <w:tmpl w:val="28D4A658"/>
    <w:lvl w:ilvl="0" w:tplc="8E4A1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85"/>
    <w:rsid w:val="000B31CC"/>
    <w:rsid w:val="000B3E8A"/>
    <w:rsid w:val="000B55C4"/>
    <w:rsid w:val="000B752D"/>
    <w:rsid w:val="000E3AD8"/>
    <w:rsid w:val="000F5D1D"/>
    <w:rsid w:val="00100E0B"/>
    <w:rsid w:val="00103920"/>
    <w:rsid w:val="001451FC"/>
    <w:rsid w:val="002318C7"/>
    <w:rsid w:val="002E2639"/>
    <w:rsid w:val="0036291B"/>
    <w:rsid w:val="003D56F6"/>
    <w:rsid w:val="003F4719"/>
    <w:rsid w:val="00411323"/>
    <w:rsid w:val="00574144"/>
    <w:rsid w:val="00641A48"/>
    <w:rsid w:val="00661778"/>
    <w:rsid w:val="006B7AF6"/>
    <w:rsid w:val="0074586E"/>
    <w:rsid w:val="00886DC4"/>
    <w:rsid w:val="008E6D08"/>
    <w:rsid w:val="009F6432"/>
    <w:rsid w:val="00AE5AEA"/>
    <w:rsid w:val="00B11D48"/>
    <w:rsid w:val="00FB3BB3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EEB0"/>
  <w15:chartTrackingRefBased/>
  <w15:docId w15:val="{CC0EBDD0-8011-4EBE-99C9-39F1F48A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EA"/>
    <w:rPr>
      <w:rFonts w:ascii="Roboto Th" w:hAnsi="Roboto Th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B3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67171" w:themeColor="background2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E2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2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74144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1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1CC"/>
    <w:rPr>
      <w:rFonts w:ascii="Roboto Th" w:hAnsi="Roboto Th"/>
      <w:i/>
      <w:iCs/>
      <w:color w:val="5B9BD5" w:themeColor="accen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B31CC"/>
    <w:rPr>
      <w:rFonts w:asciiTheme="majorHAnsi" w:eastAsiaTheme="majorEastAsia" w:hAnsiTheme="majorHAnsi" w:cstheme="majorBidi"/>
      <w:b/>
      <w:color w:val="767171" w:themeColor="background2" w:themeShade="8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B7A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F6"/>
    <w:rPr>
      <w:rFonts w:ascii="Roboto Th" w:hAnsi="Roboto Th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B7A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F6"/>
    <w:rPr>
      <w:rFonts w:ascii="Roboto Th" w:hAnsi="Roboto Th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683F-1119-4ADF-9FBF-00A85AA9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ombart</dc:creator>
  <cp:keywords/>
  <dc:description/>
  <cp:lastModifiedBy>Cécile Lombart</cp:lastModifiedBy>
  <cp:revision>8</cp:revision>
  <dcterms:created xsi:type="dcterms:W3CDTF">2019-10-03T09:48:00Z</dcterms:created>
  <dcterms:modified xsi:type="dcterms:W3CDTF">2020-02-03T09:59:00Z</dcterms:modified>
</cp:coreProperties>
</file>